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5BBC1837" w14:textId="77777777" w:rsidR="00C261C2" w:rsidRDefault="00C261C2" w:rsidP="00C261C2">
      <w:pPr>
        <w:rPr>
          <w:sz w:val="28"/>
          <w:szCs w:val="28"/>
        </w:rPr>
      </w:pPr>
      <w:bookmarkStart w:id="0" w:name="_Hlk61522747"/>
    </w:p>
    <w:p w14:paraId="47588BBE" w14:textId="38F0D081" w:rsidR="00DA6D43" w:rsidRDefault="00DA6D43" w:rsidP="00DA6D43">
      <w:pPr>
        <w:rPr>
          <w:rFonts w:ascii="Arial" w:hAnsi="Arial"/>
          <w:b/>
          <w:bCs/>
          <w:sz w:val="24"/>
        </w:rPr>
      </w:pPr>
      <w:bookmarkStart w:id="1" w:name="_Hlk68092705"/>
      <w:bookmarkStart w:id="2" w:name="_Hlk60743714"/>
      <w:bookmarkStart w:id="3" w:name="_Hlk60743399"/>
      <w:bookmarkEnd w:id="0"/>
      <w:r w:rsidRPr="00395DDA">
        <w:rPr>
          <w:rFonts w:ascii="Arial" w:hAnsi="Arial"/>
          <w:b/>
          <w:sz w:val="32"/>
          <w:szCs w:val="32"/>
        </w:rPr>
        <w:t xml:space="preserve">DR </w:t>
      </w:r>
      <w:r w:rsidR="008A6388" w:rsidRPr="00395DDA">
        <w:rPr>
          <w:rFonts w:ascii="Arial" w:hAnsi="Arial"/>
          <w:b/>
          <w:sz w:val="32"/>
          <w:szCs w:val="32"/>
        </w:rPr>
        <w:t>DE MATTIA</w:t>
      </w:r>
    </w:p>
    <w:p w14:paraId="21430376" w14:textId="66A9E02C" w:rsidR="000850D6" w:rsidRDefault="00DA6D43" w:rsidP="000850D6">
      <w:pPr>
        <w:rPr>
          <w:rFonts w:ascii="Arial" w:hAnsi="Arial"/>
          <w:b/>
          <w:sz w:val="28"/>
          <w:szCs w:val="28"/>
          <w:u w:val="single"/>
        </w:rPr>
      </w:pPr>
      <w:r w:rsidRPr="00395DDA">
        <w:rPr>
          <w:rFonts w:ascii="Arial" w:hAnsi="Arial"/>
          <w:b/>
          <w:bCs/>
          <w:sz w:val="28"/>
          <w:szCs w:val="28"/>
        </w:rPr>
        <w:t>UDIENZA DEL</w:t>
      </w:r>
      <w:r w:rsidR="00395DDA">
        <w:rPr>
          <w:rFonts w:ascii="Arial" w:hAnsi="Arial"/>
          <w:b/>
          <w:bCs/>
          <w:sz w:val="28"/>
          <w:szCs w:val="28"/>
        </w:rPr>
        <w:t xml:space="preserve"> GIORNO</w:t>
      </w:r>
      <w:r w:rsidRPr="00395DDA">
        <w:rPr>
          <w:rFonts w:ascii="Arial" w:hAnsi="Arial"/>
          <w:b/>
          <w:bCs/>
          <w:sz w:val="28"/>
          <w:szCs w:val="28"/>
        </w:rPr>
        <w:t xml:space="preserve"> </w:t>
      </w:r>
      <w:r w:rsidR="008A6388" w:rsidRPr="00395DDA">
        <w:rPr>
          <w:rFonts w:ascii="Arial" w:hAnsi="Arial"/>
          <w:b/>
          <w:sz w:val="28"/>
          <w:szCs w:val="28"/>
          <w:u w:val="single"/>
        </w:rPr>
        <w:t>12</w:t>
      </w:r>
      <w:r w:rsidR="003B6E63" w:rsidRPr="00395DDA">
        <w:rPr>
          <w:rFonts w:ascii="Arial" w:hAnsi="Arial"/>
          <w:b/>
          <w:sz w:val="28"/>
          <w:szCs w:val="28"/>
          <w:u w:val="single"/>
        </w:rPr>
        <w:t>/04</w:t>
      </w:r>
      <w:r w:rsidR="003C37FB" w:rsidRPr="00395DDA">
        <w:rPr>
          <w:rFonts w:ascii="Arial" w:hAnsi="Arial"/>
          <w:b/>
          <w:sz w:val="28"/>
          <w:szCs w:val="28"/>
          <w:u w:val="single"/>
        </w:rPr>
        <w:t>/</w:t>
      </w:r>
      <w:r w:rsidR="00BA3B3F" w:rsidRPr="00395DDA">
        <w:rPr>
          <w:rFonts w:ascii="Arial" w:hAnsi="Arial"/>
          <w:b/>
          <w:sz w:val="28"/>
          <w:szCs w:val="28"/>
          <w:u w:val="single"/>
        </w:rPr>
        <w:t>2021</w:t>
      </w:r>
    </w:p>
    <w:p w14:paraId="0B30D057" w14:textId="6FD22A2C" w:rsidR="00A94710" w:rsidRDefault="00A94710" w:rsidP="00A94710">
      <w:pPr>
        <w:pStyle w:val="Titolo2"/>
        <w:tabs>
          <w:tab w:val="left" w:pos="708"/>
        </w:tabs>
        <w:rPr>
          <w:rFonts w:ascii="Arial" w:hAnsi="Arial"/>
        </w:rPr>
      </w:pP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A94710" w14:paraId="4DF0209D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545BC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87123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GIANNETTI MICH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93DAE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A94710" w14:paraId="755E954B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0102A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2958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KIM HWAL KYU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C4D8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24927769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2492B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95C27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INARELLI PIER LUIG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12FE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5319F5DF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BC885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1C99C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ELIS NICO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3FBD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0BDE8E62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A5F68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D0746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ELATTI RO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DB87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007D9D23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8EBE3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550C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RISTACHE GEORGE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7703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0905596E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20288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9CB84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ORELLI MAR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3E07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38D256BD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47DFF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8605A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ETRA MAURIZ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2467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61F916A8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669E6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48E38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LICCARDI ROS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0DA07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A94710" w14:paraId="5502C643" w14:textId="77777777" w:rsidTr="00A94710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71C40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D4B38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 ANGELI FRANCESC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7CE1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08D0C563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E25D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EF24D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NICODEMI CRISTI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1FF5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18EA5A9B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1101A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CBD2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ASSI RIT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A4308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A94710" w14:paraId="6D65B341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2B7D5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DD37C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IORENTINO ALESSANDR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1822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2339714B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BBD2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D0D1C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IANCHI SIMO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CDA25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A94710" w14:paraId="24456060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C1865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20024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PADA CAR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34E0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1C176EFE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F050A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9C31A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VENUTI LUC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E887F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  <w:tr w:rsidR="00A94710" w14:paraId="5BAE01BE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9CD9B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AE23B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RICCI SIMO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E4F8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120B67AF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5B568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481EC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OSTI ALESSANDRA + 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90E6E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30</w:t>
            </w:r>
          </w:p>
        </w:tc>
      </w:tr>
      <w:tr w:rsidR="00A94710" w14:paraId="2292D6C6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55042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886C5" w14:textId="77777777" w:rsidR="00A94710" w:rsidRDefault="00A94710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GIORGIERI FRANCESC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6EDF0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30</w:t>
            </w:r>
          </w:p>
        </w:tc>
      </w:tr>
      <w:tr w:rsidR="00A94710" w14:paraId="7266151F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62173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5F9A8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 NITTO GIUL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7666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10" w14:paraId="4A65F296" w14:textId="77777777" w:rsidTr="00A9471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54005" w14:textId="77777777" w:rsidR="00A94710" w:rsidRDefault="00A9471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D0C62" w14:textId="77777777" w:rsidR="00A94710" w:rsidRDefault="00A9471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ORSINI SIMO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0AD51" w14:textId="77777777" w:rsidR="00A94710" w:rsidRDefault="00A9471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6:30</w:t>
            </w:r>
          </w:p>
        </w:tc>
      </w:tr>
    </w:tbl>
    <w:p w14:paraId="1E09EEAC" w14:textId="77777777" w:rsidR="00EB1884" w:rsidRPr="00395DDA" w:rsidRDefault="00EB1884" w:rsidP="000850D6">
      <w:pPr>
        <w:rPr>
          <w:rFonts w:ascii="Arial" w:hAnsi="Arial"/>
          <w:b/>
          <w:sz w:val="28"/>
          <w:szCs w:val="28"/>
          <w:u w:val="single"/>
        </w:rPr>
      </w:pPr>
    </w:p>
    <w:bookmarkEnd w:id="1"/>
    <w:p w14:paraId="052CBDFB" w14:textId="77777777" w:rsidR="003C37FB" w:rsidRDefault="003C37FB" w:rsidP="003C37FB">
      <w:pPr>
        <w:jc w:val="center"/>
        <w:rPr>
          <w:rFonts w:ascii="Arial" w:hAnsi="Arial" w:cs="Arial"/>
          <w:b/>
          <w:sz w:val="24"/>
          <w:szCs w:val="24"/>
        </w:rPr>
      </w:pPr>
    </w:p>
    <w:p w14:paraId="3F3025AD" w14:textId="77777777" w:rsidR="00BD7596" w:rsidRDefault="00BD7596" w:rsidP="00BD7596">
      <w:pPr>
        <w:rPr>
          <w:rFonts w:ascii="Arial" w:hAnsi="Arial" w:cs="Arial"/>
          <w:b/>
          <w:sz w:val="24"/>
          <w:szCs w:val="24"/>
        </w:rPr>
      </w:pPr>
      <w:bookmarkStart w:id="4" w:name="_Hlk60743816"/>
      <w:bookmarkEnd w:id="2"/>
      <w:bookmarkEnd w:id="3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352239B6" w14:textId="46A24C6C" w:rsidR="00BD7596" w:rsidRDefault="00BD7596" w:rsidP="00BD7596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2/04/2021</w:t>
      </w:r>
    </w:p>
    <w:tbl>
      <w:tblPr>
        <w:tblW w:w="5592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671"/>
        <w:gridCol w:w="1985"/>
      </w:tblGrid>
      <w:tr w:rsidR="00BD7596" w:rsidRPr="00336627" w14:paraId="1EAA2E30" w14:textId="77777777" w:rsidTr="00F2635F">
        <w:tc>
          <w:tcPr>
            <w:tcW w:w="936" w:type="dxa"/>
          </w:tcPr>
          <w:p w14:paraId="02E7B006" w14:textId="77777777" w:rsidR="00BD7596" w:rsidRDefault="00BD7596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671" w:type="dxa"/>
          </w:tcPr>
          <w:p w14:paraId="0D588337" w14:textId="749A0BFE" w:rsidR="00BD7596" w:rsidRDefault="00BD7596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redendino </w:t>
            </w:r>
          </w:p>
        </w:tc>
        <w:tc>
          <w:tcPr>
            <w:tcW w:w="1985" w:type="dxa"/>
          </w:tcPr>
          <w:p w14:paraId="17AE8ED5" w14:textId="02C954CE" w:rsidR="00BD7596" w:rsidRPr="00336627" w:rsidRDefault="00BD7596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</w:tbl>
    <w:p w14:paraId="5B5AB149" w14:textId="77777777" w:rsidR="00BD7596" w:rsidRDefault="00BD7596" w:rsidP="00BD7596">
      <w:pPr>
        <w:rPr>
          <w:b/>
          <w:bCs/>
          <w:sz w:val="28"/>
          <w:szCs w:val="28"/>
        </w:rPr>
      </w:pPr>
    </w:p>
    <w:p w14:paraId="7D0CC91D" w14:textId="77777777" w:rsidR="00BD7596" w:rsidRDefault="00BD7596" w:rsidP="00BD759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0C4D4F1D" w14:textId="6D99AA0E" w:rsidR="00931B00" w:rsidRPr="00BA3B3F" w:rsidRDefault="00DA6D43" w:rsidP="00931B00">
      <w:pPr>
        <w:rPr>
          <w:rFonts w:ascii="Arial" w:hAnsi="Arial" w:cs="Arial"/>
          <w:b/>
          <w:sz w:val="28"/>
          <w:szCs w:val="28"/>
        </w:rPr>
      </w:pPr>
      <w:bookmarkStart w:id="5" w:name="_Hlk67657723"/>
      <w:bookmarkStart w:id="6" w:name="_Hlk68092826"/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="00931B00" w:rsidRPr="00931B00">
        <w:rPr>
          <w:rFonts w:ascii="Arial" w:hAnsi="Arial" w:cs="Arial"/>
          <w:b/>
          <w:sz w:val="28"/>
          <w:szCs w:val="28"/>
        </w:rPr>
        <w:t xml:space="preserve"> </w:t>
      </w:r>
      <w:r w:rsidR="00931B00">
        <w:rPr>
          <w:rFonts w:ascii="Arial" w:hAnsi="Arial" w:cs="Arial"/>
          <w:b/>
          <w:sz w:val="28"/>
          <w:szCs w:val="28"/>
        </w:rPr>
        <w:t xml:space="preserve">sarà </w:t>
      </w:r>
      <w:r w:rsidR="008A6388">
        <w:rPr>
          <w:rFonts w:ascii="Arial" w:hAnsi="Arial" w:cs="Arial"/>
          <w:b/>
          <w:sz w:val="28"/>
          <w:szCs w:val="28"/>
        </w:rPr>
        <w:t xml:space="preserve">tenuta dal </w:t>
      </w:r>
      <w:r w:rsidR="003E3E35">
        <w:rPr>
          <w:rFonts w:ascii="Arial" w:hAnsi="Arial" w:cs="Arial"/>
          <w:b/>
          <w:sz w:val="28"/>
          <w:szCs w:val="28"/>
        </w:rPr>
        <w:t xml:space="preserve"> dr </w:t>
      </w:r>
      <w:r w:rsidR="008A6388">
        <w:rPr>
          <w:rFonts w:ascii="Arial" w:hAnsi="Arial" w:cs="Arial"/>
          <w:b/>
          <w:sz w:val="28"/>
          <w:szCs w:val="28"/>
        </w:rPr>
        <w:t>TORI</w:t>
      </w:r>
      <w:r w:rsidR="00931B00">
        <w:rPr>
          <w:rFonts w:ascii="Arial" w:hAnsi="Arial" w:cs="Arial"/>
          <w:b/>
          <w:sz w:val="28"/>
          <w:szCs w:val="28"/>
        </w:rPr>
        <w:t xml:space="preserve"> </w:t>
      </w:r>
    </w:p>
    <w:p w14:paraId="33AD2F33" w14:textId="6C5B526D" w:rsidR="00931B00" w:rsidRDefault="00DA6D43" w:rsidP="001E6F29">
      <w:pPr>
        <w:rPr>
          <w:sz w:val="20"/>
        </w:rPr>
      </w:pPr>
      <w:r w:rsidRPr="00395DDA">
        <w:rPr>
          <w:rFonts w:ascii="Arial" w:hAnsi="Arial"/>
          <w:b/>
          <w:bCs/>
          <w:sz w:val="24"/>
        </w:rPr>
        <w:t>UDIEN</w:t>
      </w:r>
      <w:r w:rsidRPr="0074561C">
        <w:rPr>
          <w:rFonts w:ascii="Arial" w:hAnsi="Arial"/>
          <w:b/>
          <w:bCs/>
          <w:sz w:val="24"/>
        </w:rPr>
        <w:t>ZA DELGIORNO</w:t>
      </w:r>
      <w:r>
        <w:rPr>
          <w:rFonts w:ascii="Arial" w:hAnsi="Arial"/>
          <w:b/>
          <w:bCs/>
          <w:sz w:val="24"/>
        </w:rPr>
        <w:t xml:space="preserve"> </w:t>
      </w:r>
      <w:bookmarkEnd w:id="4"/>
      <w:r w:rsidR="008A6388">
        <w:rPr>
          <w:b/>
          <w:bCs/>
          <w:sz w:val="32"/>
          <w:szCs w:val="32"/>
        </w:rPr>
        <w:t>12</w:t>
      </w:r>
      <w:r w:rsidR="003B6E63">
        <w:rPr>
          <w:b/>
          <w:bCs/>
          <w:sz w:val="32"/>
          <w:szCs w:val="32"/>
        </w:rPr>
        <w:t>/04</w:t>
      </w:r>
      <w:r w:rsidR="00D91BB5">
        <w:rPr>
          <w:b/>
          <w:bCs/>
          <w:sz w:val="32"/>
          <w:szCs w:val="32"/>
        </w:rPr>
        <w:t>/</w:t>
      </w:r>
      <w:r w:rsidR="001E6F29" w:rsidRPr="001E6F29">
        <w:rPr>
          <w:b/>
          <w:bCs/>
          <w:sz w:val="32"/>
          <w:szCs w:val="32"/>
        </w:rPr>
        <w:t>21</w:t>
      </w:r>
      <w:r w:rsidR="001E6F29">
        <w:rPr>
          <w:sz w:val="20"/>
        </w:rPr>
        <w:t xml:space="preserve"> </w:t>
      </w:r>
    </w:p>
    <w:p w14:paraId="58266702" w14:textId="77777777" w:rsidR="00EB1884" w:rsidRDefault="001E6F29" w:rsidP="001E6F29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5592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671"/>
        <w:gridCol w:w="1985"/>
      </w:tblGrid>
      <w:tr w:rsidR="00EB1884" w:rsidRPr="00336627" w14:paraId="7A6E6A11" w14:textId="77777777" w:rsidTr="00564FF9">
        <w:tc>
          <w:tcPr>
            <w:tcW w:w="936" w:type="dxa"/>
          </w:tcPr>
          <w:p w14:paraId="544AA2CC" w14:textId="7D11E3A5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671" w:type="dxa"/>
          </w:tcPr>
          <w:p w14:paraId="4E545B9A" w14:textId="739DB60C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ini</w:t>
            </w:r>
          </w:p>
        </w:tc>
        <w:tc>
          <w:tcPr>
            <w:tcW w:w="1985" w:type="dxa"/>
          </w:tcPr>
          <w:p w14:paraId="154B0794" w14:textId="77777777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B1884" w:rsidRPr="00336627" w14:paraId="26D88374" w14:textId="77777777" w:rsidTr="00564FF9">
        <w:tc>
          <w:tcPr>
            <w:tcW w:w="936" w:type="dxa"/>
          </w:tcPr>
          <w:p w14:paraId="78E7FBF1" w14:textId="325730D8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671" w:type="dxa"/>
          </w:tcPr>
          <w:p w14:paraId="76B950CC" w14:textId="60CDADB2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azza</w:t>
            </w:r>
          </w:p>
        </w:tc>
        <w:tc>
          <w:tcPr>
            <w:tcW w:w="1985" w:type="dxa"/>
          </w:tcPr>
          <w:p w14:paraId="3E5D92E0" w14:textId="77777777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B1884" w:rsidRPr="00336627" w14:paraId="43F4F9B6" w14:textId="77777777" w:rsidTr="00564FF9">
        <w:tc>
          <w:tcPr>
            <w:tcW w:w="936" w:type="dxa"/>
          </w:tcPr>
          <w:p w14:paraId="5B37B814" w14:textId="55F9AAB4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671" w:type="dxa"/>
          </w:tcPr>
          <w:p w14:paraId="039DC74A" w14:textId="3833C1C5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ntefiori</w:t>
            </w:r>
          </w:p>
        </w:tc>
        <w:tc>
          <w:tcPr>
            <w:tcW w:w="1985" w:type="dxa"/>
          </w:tcPr>
          <w:p w14:paraId="56F30433" w14:textId="77777777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B1884" w:rsidRPr="00336627" w14:paraId="7D247199" w14:textId="77777777" w:rsidTr="00564FF9">
        <w:tc>
          <w:tcPr>
            <w:tcW w:w="936" w:type="dxa"/>
          </w:tcPr>
          <w:p w14:paraId="281C8526" w14:textId="31596C01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671" w:type="dxa"/>
          </w:tcPr>
          <w:p w14:paraId="692CC7F6" w14:textId="4EC9641B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oare</w:t>
            </w:r>
            <w:proofErr w:type="spellEnd"/>
          </w:p>
        </w:tc>
        <w:tc>
          <w:tcPr>
            <w:tcW w:w="1985" w:type="dxa"/>
          </w:tcPr>
          <w:p w14:paraId="76001B4E" w14:textId="77777777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B1884" w:rsidRPr="00336627" w14:paraId="416A13B1" w14:textId="77777777" w:rsidTr="00564FF9">
        <w:trPr>
          <w:trHeight w:val="65"/>
        </w:trPr>
        <w:tc>
          <w:tcPr>
            <w:tcW w:w="936" w:type="dxa"/>
          </w:tcPr>
          <w:p w14:paraId="7A26FAEE" w14:textId="3197ACE7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671" w:type="dxa"/>
          </w:tcPr>
          <w:p w14:paraId="44758282" w14:textId="641F9633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giorni</w:t>
            </w:r>
          </w:p>
        </w:tc>
        <w:tc>
          <w:tcPr>
            <w:tcW w:w="1985" w:type="dxa"/>
          </w:tcPr>
          <w:p w14:paraId="6B1C8D6A" w14:textId="630D711D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EB1884" w:rsidRPr="00336627" w14:paraId="55A123CD" w14:textId="77777777" w:rsidTr="00564FF9">
        <w:tc>
          <w:tcPr>
            <w:tcW w:w="936" w:type="dxa"/>
          </w:tcPr>
          <w:p w14:paraId="1D8254A1" w14:textId="22D0FA6D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671" w:type="dxa"/>
          </w:tcPr>
          <w:p w14:paraId="2BF56A79" w14:textId="129167F4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</w:t>
            </w:r>
            <w:proofErr w:type="spellStart"/>
            <w:r>
              <w:rPr>
                <w:rFonts w:ascii="Arial" w:hAnsi="Arial"/>
                <w:sz w:val="24"/>
              </w:rPr>
              <w:t>Azhari</w:t>
            </w:r>
            <w:proofErr w:type="spellEnd"/>
          </w:p>
        </w:tc>
        <w:tc>
          <w:tcPr>
            <w:tcW w:w="1985" w:type="dxa"/>
          </w:tcPr>
          <w:p w14:paraId="01027077" w14:textId="144C2C2A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EB1884" w:rsidRPr="00336627" w14:paraId="7EAEFEC9" w14:textId="77777777" w:rsidTr="00564FF9">
        <w:tc>
          <w:tcPr>
            <w:tcW w:w="936" w:type="dxa"/>
          </w:tcPr>
          <w:p w14:paraId="21E74D83" w14:textId="4623FFA3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671" w:type="dxa"/>
          </w:tcPr>
          <w:p w14:paraId="419557F5" w14:textId="7C346C0C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tini+2</w:t>
            </w:r>
          </w:p>
        </w:tc>
        <w:tc>
          <w:tcPr>
            <w:tcW w:w="1985" w:type="dxa"/>
          </w:tcPr>
          <w:p w14:paraId="195C22C7" w14:textId="43CF5199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,30</w:t>
            </w:r>
          </w:p>
        </w:tc>
      </w:tr>
      <w:tr w:rsidR="00EB1884" w:rsidRPr="00336627" w14:paraId="745D8C4B" w14:textId="77777777" w:rsidTr="00564FF9">
        <w:tc>
          <w:tcPr>
            <w:tcW w:w="936" w:type="dxa"/>
          </w:tcPr>
          <w:p w14:paraId="1A7164B3" w14:textId="6E12FA76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671" w:type="dxa"/>
          </w:tcPr>
          <w:p w14:paraId="0B30EE4A" w14:textId="4F82FBEC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ieri</w:t>
            </w:r>
          </w:p>
        </w:tc>
        <w:tc>
          <w:tcPr>
            <w:tcW w:w="1985" w:type="dxa"/>
          </w:tcPr>
          <w:p w14:paraId="6F323664" w14:textId="097E2C82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11,30</w:t>
            </w:r>
          </w:p>
        </w:tc>
      </w:tr>
      <w:tr w:rsidR="00EB1884" w:rsidRPr="00336627" w14:paraId="251F11B7" w14:textId="77777777" w:rsidTr="00564FF9">
        <w:tc>
          <w:tcPr>
            <w:tcW w:w="936" w:type="dxa"/>
          </w:tcPr>
          <w:p w14:paraId="43DBFDBA" w14:textId="691F706F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2671" w:type="dxa"/>
          </w:tcPr>
          <w:p w14:paraId="69A1925F" w14:textId="7AE54BDE" w:rsidR="00EB1884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 Presti</w:t>
            </w:r>
          </w:p>
        </w:tc>
        <w:tc>
          <w:tcPr>
            <w:tcW w:w="1985" w:type="dxa"/>
          </w:tcPr>
          <w:p w14:paraId="7679437D" w14:textId="15278C2F" w:rsidR="00EB1884" w:rsidRPr="00336627" w:rsidRDefault="00EB1884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EB1884" w:rsidRPr="00336627" w14:paraId="00D71D1D" w14:textId="77777777" w:rsidTr="00564FF9">
        <w:tc>
          <w:tcPr>
            <w:tcW w:w="936" w:type="dxa"/>
          </w:tcPr>
          <w:p w14:paraId="3F0C78AE" w14:textId="122D7E99" w:rsidR="00EB1884" w:rsidRDefault="00EB1884" w:rsidP="00EB18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671" w:type="dxa"/>
          </w:tcPr>
          <w:p w14:paraId="5C7E7CCE" w14:textId="021FCC3B" w:rsidR="00EB1884" w:rsidRDefault="00EB1884" w:rsidP="00EB18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ediani</w:t>
            </w:r>
          </w:p>
        </w:tc>
        <w:tc>
          <w:tcPr>
            <w:tcW w:w="1985" w:type="dxa"/>
          </w:tcPr>
          <w:p w14:paraId="7B86E39E" w14:textId="2C0F3B8E" w:rsidR="00EB1884" w:rsidRDefault="00EB1884" w:rsidP="00EB18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B65555"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EB1884" w:rsidRPr="00336627" w14:paraId="51903900" w14:textId="77777777" w:rsidTr="00564FF9">
        <w:tc>
          <w:tcPr>
            <w:tcW w:w="936" w:type="dxa"/>
          </w:tcPr>
          <w:p w14:paraId="777EBDA3" w14:textId="6F52636C" w:rsidR="00EB1884" w:rsidRDefault="00EB1884" w:rsidP="00EB18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2671" w:type="dxa"/>
          </w:tcPr>
          <w:p w14:paraId="543E093B" w14:textId="6D33FCC6" w:rsidR="00EB1884" w:rsidRDefault="00EB1884" w:rsidP="00EB188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Fennoui</w:t>
            </w:r>
            <w:proofErr w:type="spellEnd"/>
          </w:p>
        </w:tc>
        <w:tc>
          <w:tcPr>
            <w:tcW w:w="1985" w:type="dxa"/>
          </w:tcPr>
          <w:p w14:paraId="6AF4EF60" w14:textId="5F6C6E2E" w:rsidR="00EB1884" w:rsidRDefault="00EB1884" w:rsidP="00EB188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B65555"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bookmarkEnd w:id="5"/>
      <w:bookmarkEnd w:id="6"/>
    </w:tbl>
    <w:tbl>
      <w:tblPr>
        <w:tblStyle w:val="Grigliatabell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3"/>
      </w:tblGrid>
      <w:tr w:rsidR="00140A5C" w:rsidRPr="00140A5C" w14:paraId="38736E79" w14:textId="77777777" w:rsidTr="005870E9">
        <w:tc>
          <w:tcPr>
            <w:tcW w:w="6013" w:type="dxa"/>
            <w:shd w:val="clear" w:color="auto" w:fill="FFFFFF" w:themeFill="background1"/>
          </w:tcPr>
          <w:p w14:paraId="74C6FCF5" w14:textId="77777777" w:rsidR="002731E9" w:rsidRDefault="002731E9" w:rsidP="002731E9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1F037E36" w14:textId="35A4225C" w:rsidR="002731E9" w:rsidRPr="003A5875" w:rsidRDefault="002731E9" w:rsidP="002731E9">
            <w:r w:rsidRPr="00BA3B3F">
              <w:rPr>
                <w:rFonts w:ascii="Arial" w:hAnsi="Arial"/>
                <w:b/>
                <w:sz w:val="36"/>
                <w:szCs w:val="36"/>
              </w:rPr>
              <w:t xml:space="preserve">Dr </w:t>
            </w:r>
            <w:r>
              <w:rPr>
                <w:rFonts w:ascii="Arial" w:hAnsi="Arial"/>
                <w:b/>
                <w:sz w:val="36"/>
                <w:szCs w:val="36"/>
              </w:rPr>
              <w:t>BERRINO Gip</w:t>
            </w:r>
          </w:p>
          <w:p w14:paraId="640D980F" w14:textId="77777777" w:rsidR="002731E9" w:rsidRDefault="002731E9" w:rsidP="002731E9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788F6B5C" w14:textId="5A987DDA" w:rsidR="002731E9" w:rsidRDefault="002731E9" w:rsidP="002731E9">
            <w:pPr>
              <w:tabs>
                <w:tab w:val="right" w:pos="822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A5875">
              <w:rPr>
                <w:rFonts w:ascii="Arial" w:hAnsi="Arial" w:cs="Arial"/>
                <w:b/>
                <w:sz w:val="24"/>
                <w:szCs w:val="24"/>
              </w:rPr>
              <w:t>UDIENZA DEL GIOR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/04/</w:t>
            </w:r>
            <w:r w:rsidRPr="003A587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021 </w:t>
            </w:r>
          </w:p>
          <w:p w14:paraId="4D4CF413" w14:textId="5F807E8A" w:rsidR="002731E9" w:rsidRPr="002731E9" w:rsidRDefault="002731E9" w:rsidP="002731E9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2731E9">
              <w:rPr>
                <w:sz w:val="28"/>
                <w:szCs w:val="28"/>
              </w:rPr>
              <w:t>RAGGI Andrea h 12:00</w:t>
            </w:r>
          </w:p>
          <w:p w14:paraId="547C0A4E" w14:textId="249939DD" w:rsidR="002731E9" w:rsidRPr="002731E9" w:rsidRDefault="002731E9" w:rsidP="009D50D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proofErr w:type="spellStart"/>
            <w:r w:rsidRPr="002731E9">
              <w:rPr>
                <w:sz w:val="28"/>
                <w:szCs w:val="28"/>
              </w:rPr>
              <w:t>Lopresto</w:t>
            </w:r>
            <w:proofErr w:type="spellEnd"/>
            <w:r w:rsidRPr="002731E9">
              <w:rPr>
                <w:sz w:val="28"/>
                <w:szCs w:val="28"/>
              </w:rPr>
              <w:t xml:space="preserve"> Simone – ore 15 </w:t>
            </w:r>
          </w:p>
          <w:p w14:paraId="5367F993" w14:textId="77777777" w:rsidR="00123B56" w:rsidRDefault="00123B56" w:rsidP="008A6388">
            <w:pPr>
              <w:rPr>
                <w:b/>
                <w:bCs/>
                <w:sz w:val="36"/>
                <w:szCs w:val="36"/>
              </w:rPr>
            </w:pPr>
          </w:p>
          <w:p w14:paraId="5D1E41E3" w14:textId="3A5D37FE" w:rsidR="008A6388" w:rsidRDefault="008A6388" w:rsidP="008A638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R P</w:t>
            </w:r>
            <w:r w:rsidR="001108AB">
              <w:rPr>
                <w:b/>
                <w:bCs/>
                <w:sz w:val="36"/>
                <w:szCs w:val="36"/>
              </w:rPr>
              <w:t>RUDENTE</w:t>
            </w:r>
            <w:r w:rsidR="00D7115C">
              <w:rPr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A4DD60" w14:textId="77777777" w:rsidR="00EB1884" w:rsidRDefault="008A6388" w:rsidP="008A6388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36"/>
                <w:szCs w:val="36"/>
              </w:rPr>
              <w:t>Udienza 13/04/21</w:t>
            </w:r>
            <w:r w:rsidRPr="00CE6FE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  <w:tbl>
            <w:tblPr>
              <w:tblW w:w="7596" w:type="dxa"/>
              <w:tblInd w:w="49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3133"/>
              <w:gridCol w:w="3527"/>
            </w:tblGrid>
            <w:tr w:rsidR="00EB1884" w14:paraId="503C95FF" w14:textId="77777777" w:rsidTr="00EB1884"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CD6606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5F644A67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OTI ALESSANDRO + 12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73D04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9</w:t>
                  </w:r>
                </w:p>
              </w:tc>
            </w:tr>
            <w:tr w:rsidR="00EB1884" w14:paraId="54E34599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5345C8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2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ECB69F0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UDORIVICH IOSILITO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BC64D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9,30</w:t>
                  </w:r>
                </w:p>
              </w:tc>
            </w:tr>
            <w:tr w:rsidR="00EB1884" w14:paraId="0B58AC63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F1DF51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3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4D6BA85D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MARTINELLI ANTONIO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6D8D1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9,30</w:t>
                  </w:r>
                </w:p>
              </w:tc>
            </w:tr>
            <w:tr w:rsidR="00EB1884" w14:paraId="5BB657E4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3D9F900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42569D26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ENERINI STEFANO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78FDA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9,30</w:t>
                  </w:r>
                </w:p>
              </w:tc>
            </w:tr>
            <w:tr w:rsidR="00EB1884" w14:paraId="17598FC2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569A6B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5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CAF03D3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LAZZONI ANGELO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27259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9,30</w:t>
                  </w:r>
                </w:p>
              </w:tc>
            </w:tr>
            <w:tr w:rsidR="00EB1884" w14:paraId="156E8113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1ECCDA1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52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6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1FADF055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PERNICI FABIO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9ABBE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9,30</w:t>
                  </w:r>
                </w:p>
              </w:tc>
            </w:tr>
            <w:tr w:rsidR="00EB1884" w14:paraId="6E319BFE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5A82DA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7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9929770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VANELLI CARLO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86759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10,30</w:t>
                  </w:r>
                </w:p>
              </w:tc>
            </w:tr>
            <w:tr w:rsidR="00EB1884" w14:paraId="6FEF739D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3A573D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8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5EF26AF4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COLOMBI GIOVANNI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E0416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10,30</w:t>
                  </w:r>
                </w:p>
              </w:tc>
            </w:tr>
            <w:tr w:rsidR="00EB1884" w14:paraId="3B884F46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50335402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9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88A67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AHELR MAHREZ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280E9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11</w:t>
                  </w:r>
                </w:p>
              </w:tc>
            </w:tr>
            <w:tr w:rsidR="00EB1884" w14:paraId="572ADECC" w14:textId="77777777" w:rsidTr="00EB1884">
              <w:tc>
                <w:tcPr>
                  <w:tcW w:w="9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560818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10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61E20F0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CELI ALESSANDRO PIER MASSIMO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E27838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11,30</w:t>
                  </w:r>
                </w:p>
              </w:tc>
            </w:tr>
            <w:tr w:rsidR="00EB1884" w14:paraId="01C5749A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B22BE0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lastRenderedPageBreak/>
                    <w:t>11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1AD381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CASOTTI EUGENIO</w:t>
                  </w:r>
                </w:p>
              </w:tc>
              <w:tc>
                <w:tcPr>
                  <w:tcW w:w="3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E30D0C3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11,30</w:t>
                  </w:r>
                </w:p>
              </w:tc>
            </w:tr>
            <w:tr w:rsidR="00EB1884" w14:paraId="5E5DDA7F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F16EE6C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12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AEF351E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LAZZONI DIEGO</w:t>
                  </w:r>
                </w:p>
              </w:tc>
              <w:tc>
                <w:tcPr>
                  <w:tcW w:w="3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5D59910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12</w:t>
                  </w:r>
                </w:p>
              </w:tc>
            </w:tr>
            <w:tr w:rsidR="00EB1884" w14:paraId="2EDA089B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941240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13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DFBAD3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IUSSI MANUELA</w:t>
                  </w:r>
                </w:p>
              </w:tc>
              <w:tc>
                <w:tcPr>
                  <w:tcW w:w="3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0EDA51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13</w:t>
                  </w:r>
                </w:p>
              </w:tc>
            </w:tr>
            <w:tr w:rsidR="00EB1884" w14:paraId="5C4D2CB4" w14:textId="77777777" w:rsidTr="00EB1884"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88E39B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  <w:szCs w:val="20"/>
                    </w:rPr>
                  </w:pPr>
                  <w:r>
                    <w:rPr>
                      <w:rFonts w:ascii="Arial" w:hAnsi="Arial"/>
                      <w:sz w:val="24"/>
                    </w:rPr>
                    <w:t>14</w:t>
                  </w:r>
                </w:p>
              </w:tc>
              <w:tc>
                <w:tcPr>
                  <w:tcW w:w="3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0D8DBD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RIVIERA ANGELO</w:t>
                  </w:r>
                </w:p>
              </w:tc>
              <w:tc>
                <w:tcPr>
                  <w:tcW w:w="3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038D37" w14:textId="77777777" w:rsidR="00EB1884" w:rsidRDefault="00EB1884" w:rsidP="00EB1884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ORE 13</w:t>
                  </w:r>
                </w:p>
              </w:tc>
            </w:tr>
          </w:tbl>
          <w:p w14:paraId="17B8D84C" w14:textId="77777777" w:rsidR="00EB1884" w:rsidRDefault="00EB1884" w:rsidP="00EB1884">
            <w:pPr>
              <w:pStyle w:val="Didascalia"/>
              <w:rPr>
                <w:u w:val="none"/>
              </w:rPr>
            </w:pPr>
          </w:p>
          <w:p w14:paraId="0EE55F6B" w14:textId="77777777" w:rsidR="00935629" w:rsidRDefault="00935629" w:rsidP="0093562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 PROCEDIMENTI NN. 2 E 5 VERRANNO RINVIATI IN UDIENZA.</w:t>
            </w:r>
          </w:p>
          <w:p w14:paraId="14FDEA37" w14:textId="77777777" w:rsidR="00BD7596" w:rsidRDefault="00BD7596" w:rsidP="00BD75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7894D2" w14:textId="77777777" w:rsidR="00BD7596" w:rsidRDefault="00BD7596" w:rsidP="00BD75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557887" w14:textId="6C0F0D27" w:rsidR="00BD7596" w:rsidRDefault="00BD7596" w:rsidP="00BD75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3A5C89">
              <w:rPr>
                <w:rFonts w:ascii="Arial" w:hAnsi="Arial" w:cs="Arial"/>
                <w:b/>
                <w:sz w:val="28"/>
                <w:szCs w:val="28"/>
              </w:rPr>
              <w:t xml:space="preserve">R  </w:t>
            </w:r>
            <w:r>
              <w:rPr>
                <w:rFonts w:ascii="Arial" w:hAnsi="Arial" w:cs="Arial"/>
                <w:b/>
                <w:sz w:val="28"/>
                <w:szCs w:val="28"/>
              </w:rPr>
              <w:t>TORI</w:t>
            </w:r>
            <w:proofErr w:type="gramEnd"/>
          </w:p>
          <w:p w14:paraId="660AD7DF" w14:textId="3C4BDBA0" w:rsidR="00C44F57" w:rsidRDefault="00BD7596" w:rsidP="00C44F57">
            <w:pPr>
              <w:rPr>
                <w:rFonts w:ascii="Arial" w:hAnsi="Arial"/>
                <w:b/>
                <w:szCs w:val="20"/>
              </w:rPr>
            </w:pPr>
            <w:r w:rsidRPr="0074561C">
              <w:rPr>
                <w:rFonts w:ascii="Arial" w:hAnsi="Arial"/>
                <w:b/>
                <w:bCs/>
                <w:sz w:val="24"/>
              </w:rPr>
              <w:t>UDIENZA DELGIORNO</w:t>
            </w:r>
            <w:r>
              <w:rPr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3/04/2021</w:t>
            </w:r>
          </w:p>
          <w:tbl>
            <w:tblPr>
              <w:tblStyle w:val="Grigliatabella"/>
              <w:tblpPr w:leftFromText="141" w:rightFromText="141" w:vertAnchor="text" w:horzAnchor="margin" w:tblpY="4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2703"/>
              <w:gridCol w:w="1128"/>
            </w:tblGrid>
            <w:tr w:rsidR="00C44F57" w14:paraId="1CD7EA8D" w14:textId="77777777" w:rsidTr="00C44F57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7B080" w14:textId="77777777" w:rsidR="00C44F57" w:rsidRDefault="00C44F57" w:rsidP="00C44F5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B030E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</w:rPr>
                    <w:t>FREDIANI M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100C8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 w:cstheme="min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9.00</w:t>
                  </w:r>
                </w:p>
              </w:tc>
            </w:tr>
            <w:tr w:rsidR="00C44F57" w14:paraId="49464ED4" w14:textId="77777777" w:rsidTr="00C44F57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DDA4C" w14:textId="77777777" w:rsidR="00C44F57" w:rsidRDefault="00C44F57" w:rsidP="00C44F5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C5C7E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</w:rPr>
                    <w:t>TARANTINO A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5212C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 w:cstheme="minorBid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F57" w14:paraId="47047366" w14:textId="77777777" w:rsidTr="00C44F57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FD8C" w14:textId="77777777" w:rsidR="00C44F57" w:rsidRDefault="00C44F57" w:rsidP="00C44F5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DB83B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</w:rPr>
                    <w:t>MARRONE M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17725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 w:cstheme="minorBid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F57" w14:paraId="62403386" w14:textId="77777777" w:rsidTr="00C44F57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BE94C" w14:textId="77777777" w:rsidR="00C44F57" w:rsidRDefault="00C44F57" w:rsidP="00C44F5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1C8E5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</w:rPr>
                    <w:t>COSTANTINO C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4F38D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 w:cstheme="min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</w:tr>
            <w:tr w:rsidR="00C44F57" w14:paraId="757B7852" w14:textId="77777777" w:rsidTr="00C44F57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8A93" w14:textId="77777777" w:rsidR="00C44F57" w:rsidRDefault="00C44F57" w:rsidP="00C44F5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1FCA5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</w:rPr>
                    <w:t>VENTUROTTI A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63E94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 w:cstheme="minorBid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F57" w14:paraId="4B2A2E3A" w14:textId="77777777" w:rsidTr="00C44F57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3E9B6" w14:textId="77777777" w:rsidR="00C44F57" w:rsidRDefault="00C44F57" w:rsidP="00C44F5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9B1C7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Arial"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</w:rPr>
                    <w:t>SEGNANI G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5DDC8" w14:textId="77777777" w:rsidR="00C44F57" w:rsidRDefault="00C44F57" w:rsidP="00C44F57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 w:cstheme="min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:00</w:t>
                  </w:r>
                </w:p>
              </w:tc>
            </w:tr>
          </w:tbl>
          <w:p w14:paraId="2C3C488E" w14:textId="77777777" w:rsidR="00C44F57" w:rsidRDefault="00C44F57" w:rsidP="00C44F5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ajorHAnsi" w:hAnsiTheme="majorHAnsi" w:cstheme="minorBidi"/>
                <w:b/>
              </w:rPr>
            </w:pPr>
          </w:p>
          <w:p w14:paraId="1FB82F21" w14:textId="77777777" w:rsidR="00C44F57" w:rsidRDefault="00C44F57" w:rsidP="00C44F57">
            <w:pPr>
              <w:rPr>
                <w:rFonts w:asciiTheme="minorHAnsi" w:hAnsiTheme="minorHAnsi"/>
              </w:rPr>
            </w:pPr>
          </w:p>
          <w:p w14:paraId="77F4B9A9" w14:textId="77777777" w:rsidR="00C44F57" w:rsidRDefault="00C44F57" w:rsidP="00C44F57"/>
          <w:p w14:paraId="02837CD6" w14:textId="77777777" w:rsidR="00C44F57" w:rsidRDefault="00C44F57" w:rsidP="00C44F57"/>
          <w:p w14:paraId="0958DBB6" w14:textId="77777777" w:rsidR="00C44F57" w:rsidRDefault="00C44F57" w:rsidP="00C44F57"/>
          <w:p w14:paraId="30F190EA" w14:textId="77777777" w:rsidR="00C44F57" w:rsidRDefault="00C44F57" w:rsidP="00C44F57">
            <w:pPr>
              <w:rPr>
                <w:b/>
              </w:rPr>
            </w:pPr>
          </w:p>
          <w:p w14:paraId="5D934D6B" w14:textId="77777777" w:rsidR="00C44F57" w:rsidRDefault="00C44F57" w:rsidP="00C44F57">
            <w:pPr>
              <w:rPr>
                <w:rFonts w:asciiTheme="minorHAnsi" w:hAnsiTheme="minorHAnsi" w:cstheme="minorBidi"/>
              </w:rPr>
            </w:pPr>
          </w:p>
          <w:p w14:paraId="770DF183" w14:textId="77777777" w:rsidR="00C44F57" w:rsidRDefault="00C44F57" w:rsidP="00C44F57"/>
          <w:p w14:paraId="42FD95A8" w14:textId="6CF72127" w:rsidR="00BD7596" w:rsidRDefault="00BD7596" w:rsidP="00BD7596">
            <w:pPr>
              <w:rPr>
                <w:b/>
                <w:bCs/>
                <w:sz w:val="28"/>
                <w:szCs w:val="28"/>
              </w:rPr>
            </w:pPr>
          </w:p>
          <w:p w14:paraId="11A58DF8" w14:textId="77777777" w:rsidR="00123B56" w:rsidRDefault="00123B56" w:rsidP="00123B5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924592" w14:textId="00C7F242" w:rsidR="00123B56" w:rsidRPr="00BA3B3F" w:rsidRDefault="00123B56" w:rsidP="00123B5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CA20EA">
              <w:rPr>
                <w:rFonts w:ascii="Arial" w:hAnsi="Arial" w:cs="Arial"/>
                <w:b/>
                <w:sz w:val="32"/>
                <w:szCs w:val="32"/>
              </w:rPr>
              <w:t>DR  CONGIUSTA</w:t>
            </w:r>
            <w:proofErr w:type="gramEnd"/>
            <w:r w:rsidRPr="00931B0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arà tenuta dal  dr TORI </w:t>
            </w:r>
          </w:p>
          <w:p w14:paraId="1C83A119" w14:textId="46A8F0E0" w:rsidR="00123B56" w:rsidRDefault="00123B56" w:rsidP="00123B56">
            <w:pPr>
              <w:rPr>
                <w:sz w:val="20"/>
              </w:rPr>
            </w:pPr>
            <w:r w:rsidRPr="0074561C">
              <w:rPr>
                <w:rFonts w:ascii="Arial" w:hAnsi="Arial"/>
                <w:b/>
                <w:bCs/>
                <w:sz w:val="24"/>
              </w:rPr>
              <w:t>UDIENZA DELGIORNO</w:t>
            </w:r>
            <w:r>
              <w:rPr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3/04/</w:t>
            </w:r>
            <w:r w:rsidRPr="001E6F29">
              <w:rPr>
                <w:b/>
                <w:bCs/>
                <w:sz w:val="32"/>
                <w:szCs w:val="32"/>
              </w:rPr>
              <w:t>21</w:t>
            </w:r>
            <w:r>
              <w:rPr>
                <w:sz w:val="20"/>
              </w:rPr>
              <w:t xml:space="preserve"> </w:t>
            </w:r>
          </w:p>
          <w:tbl>
            <w:tblPr>
              <w:tblW w:w="7599" w:type="dxa"/>
              <w:tblInd w:w="49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6"/>
              <w:gridCol w:w="2850"/>
              <w:gridCol w:w="3813"/>
            </w:tblGrid>
            <w:tr w:rsidR="0055406A" w:rsidRPr="00336627" w14:paraId="7E61D343" w14:textId="77777777" w:rsidTr="0055406A">
              <w:tc>
                <w:tcPr>
                  <w:tcW w:w="936" w:type="dxa"/>
                </w:tcPr>
                <w:p w14:paraId="5D4EE394" w14:textId="77777777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</w:t>
                  </w:r>
                </w:p>
              </w:tc>
              <w:tc>
                <w:tcPr>
                  <w:tcW w:w="2850" w:type="dxa"/>
                </w:tcPr>
                <w:p w14:paraId="367D844D" w14:textId="67DA596A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Sarti </w:t>
                  </w:r>
                </w:p>
              </w:tc>
              <w:tc>
                <w:tcPr>
                  <w:tcW w:w="3813" w:type="dxa"/>
                </w:tcPr>
                <w:p w14:paraId="08494828" w14:textId="77777777" w:rsidR="0055406A" w:rsidRPr="00336627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336627">
                    <w:rPr>
                      <w:rFonts w:ascii="Arial" w:hAnsi="Arial"/>
                      <w:sz w:val="18"/>
                      <w:szCs w:val="18"/>
                    </w:rPr>
                    <w:t>ORE 9</w:t>
                  </w:r>
                </w:p>
              </w:tc>
            </w:tr>
            <w:tr w:rsidR="0055406A" w:rsidRPr="00336627" w14:paraId="49A2611F" w14:textId="77777777" w:rsidTr="0055406A">
              <w:tc>
                <w:tcPr>
                  <w:tcW w:w="936" w:type="dxa"/>
                </w:tcPr>
                <w:p w14:paraId="09F29C0B" w14:textId="77777777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</w:t>
                  </w:r>
                </w:p>
              </w:tc>
              <w:tc>
                <w:tcPr>
                  <w:tcW w:w="2850" w:type="dxa"/>
                </w:tcPr>
                <w:p w14:paraId="3B58F849" w14:textId="6E457D03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ortelli</w:t>
                  </w:r>
                </w:p>
              </w:tc>
              <w:tc>
                <w:tcPr>
                  <w:tcW w:w="3813" w:type="dxa"/>
                </w:tcPr>
                <w:p w14:paraId="5F39DB63" w14:textId="77777777" w:rsidR="0055406A" w:rsidRPr="00336627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336627">
                    <w:rPr>
                      <w:rFonts w:ascii="Arial" w:hAnsi="Arial"/>
                      <w:sz w:val="18"/>
                      <w:szCs w:val="18"/>
                    </w:rPr>
                    <w:t>ORE 9</w:t>
                  </w:r>
                </w:p>
              </w:tc>
            </w:tr>
            <w:tr w:rsidR="0055406A" w:rsidRPr="00336627" w14:paraId="7192A5BF" w14:textId="77777777" w:rsidTr="0055406A">
              <w:tc>
                <w:tcPr>
                  <w:tcW w:w="936" w:type="dxa"/>
                </w:tcPr>
                <w:p w14:paraId="7574BB46" w14:textId="77777777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3</w:t>
                  </w:r>
                </w:p>
              </w:tc>
              <w:tc>
                <w:tcPr>
                  <w:tcW w:w="2850" w:type="dxa"/>
                </w:tcPr>
                <w:p w14:paraId="1A41648B" w14:textId="238921C3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proofErr w:type="spellStart"/>
                  <w:r>
                    <w:rPr>
                      <w:rFonts w:ascii="Arial" w:hAnsi="Arial"/>
                      <w:sz w:val="24"/>
                    </w:rPr>
                    <w:t>Traore</w:t>
                  </w:r>
                  <w:proofErr w:type="spellEnd"/>
                </w:p>
              </w:tc>
              <w:tc>
                <w:tcPr>
                  <w:tcW w:w="3813" w:type="dxa"/>
                </w:tcPr>
                <w:p w14:paraId="59BAE290" w14:textId="25C2048A" w:rsidR="0055406A" w:rsidRPr="00336627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336627">
                    <w:rPr>
                      <w:rFonts w:ascii="Arial" w:hAnsi="Arial"/>
                      <w:sz w:val="18"/>
                      <w:szCs w:val="18"/>
                    </w:rPr>
                    <w:t xml:space="preserve">ORE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10</w:t>
                  </w:r>
                </w:p>
              </w:tc>
            </w:tr>
            <w:tr w:rsidR="0055406A" w:rsidRPr="00336627" w14:paraId="368FE02F" w14:textId="77777777" w:rsidTr="0055406A">
              <w:tc>
                <w:tcPr>
                  <w:tcW w:w="936" w:type="dxa"/>
                </w:tcPr>
                <w:p w14:paraId="21ED7EC2" w14:textId="77777777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4</w:t>
                  </w:r>
                </w:p>
              </w:tc>
              <w:tc>
                <w:tcPr>
                  <w:tcW w:w="2850" w:type="dxa"/>
                </w:tcPr>
                <w:p w14:paraId="2F24A162" w14:textId="27EE5A95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proofErr w:type="spellStart"/>
                  <w:r>
                    <w:rPr>
                      <w:rFonts w:ascii="Arial" w:hAnsi="Arial"/>
                      <w:sz w:val="24"/>
                    </w:rPr>
                    <w:t>Kria</w:t>
                  </w:r>
                  <w:proofErr w:type="spellEnd"/>
                </w:p>
              </w:tc>
              <w:tc>
                <w:tcPr>
                  <w:tcW w:w="3813" w:type="dxa"/>
                </w:tcPr>
                <w:p w14:paraId="2B4FFC54" w14:textId="34099E50" w:rsidR="0055406A" w:rsidRPr="00336627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336627">
                    <w:rPr>
                      <w:rFonts w:ascii="Arial" w:hAnsi="Arial"/>
                      <w:sz w:val="18"/>
                      <w:szCs w:val="18"/>
                    </w:rPr>
                    <w:t xml:space="preserve">ORE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11</w:t>
                  </w:r>
                </w:p>
              </w:tc>
            </w:tr>
            <w:tr w:rsidR="0055406A" w:rsidRPr="00336627" w14:paraId="1F0D9F40" w14:textId="77777777" w:rsidTr="0055406A">
              <w:trPr>
                <w:trHeight w:val="65"/>
              </w:trPr>
              <w:tc>
                <w:tcPr>
                  <w:tcW w:w="936" w:type="dxa"/>
                </w:tcPr>
                <w:p w14:paraId="4898315B" w14:textId="77777777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5</w:t>
                  </w:r>
                </w:p>
              </w:tc>
              <w:tc>
                <w:tcPr>
                  <w:tcW w:w="2850" w:type="dxa"/>
                </w:tcPr>
                <w:p w14:paraId="11AA5870" w14:textId="7CCF89DB" w:rsidR="0055406A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Vita</w:t>
                  </w:r>
                </w:p>
              </w:tc>
              <w:tc>
                <w:tcPr>
                  <w:tcW w:w="3813" w:type="dxa"/>
                </w:tcPr>
                <w:p w14:paraId="4F0F7523" w14:textId="42788A91" w:rsidR="0055406A" w:rsidRPr="00336627" w:rsidRDefault="0055406A" w:rsidP="0055406A">
                  <w:pPr>
                    <w:tabs>
                      <w:tab w:val="left" w:pos="1701"/>
                      <w:tab w:val="left" w:pos="3119"/>
                      <w:tab w:val="left" w:pos="6804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336627">
                    <w:rPr>
                      <w:rFonts w:ascii="Arial" w:hAnsi="Arial"/>
                      <w:sz w:val="18"/>
                      <w:szCs w:val="18"/>
                    </w:rPr>
                    <w:t xml:space="preserve">ORE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5A2DA73D" w14:textId="77777777" w:rsidR="00123B56" w:rsidRDefault="00123B56" w:rsidP="00123B56">
            <w:pPr>
              <w:rPr>
                <w:sz w:val="20"/>
              </w:rPr>
            </w:pPr>
          </w:p>
          <w:p w14:paraId="211043B2" w14:textId="77777777" w:rsidR="00123B56" w:rsidRDefault="00123B56" w:rsidP="008A6388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17CBBFEC" w14:textId="77777777" w:rsidR="00123B56" w:rsidRDefault="00123B56" w:rsidP="00123B5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R Basilone</w:t>
            </w:r>
          </w:p>
          <w:p w14:paraId="4338CD17" w14:textId="5D8B3DAC" w:rsidR="005870E9" w:rsidRDefault="00123B56" w:rsidP="005870E9">
            <w:pPr>
              <w:pStyle w:val="NormaleWeb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sz w:val="36"/>
                <w:szCs w:val="36"/>
              </w:rPr>
              <w:t>Udienza 13/04/21</w:t>
            </w:r>
            <w:r w:rsidRPr="00CE6FE8">
              <w:rPr>
                <w:rFonts w:eastAsia="Times New Roman"/>
              </w:rPr>
              <w:t> </w:t>
            </w:r>
          </w:p>
          <w:p w14:paraId="7520D048" w14:textId="77777777" w:rsidR="005870E9" w:rsidRDefault="005870E9" w:rsidP="005870E9">
            <w:pPr>
              <w:pStyle w:val="NormaleWeb"/>
              <w:rPr>
                <w:color w:val="000000"/>
              </w:rPr>
            </w:pPr>
            <w:r>
              <w:rPr>
                <w:rStyle w:val="Enfasigrassetto"/>
                <w:color w:val="000000"/>
              </w:rPr>
              <w:t xml:space="preserve">            </w:t>
            </w:r>
          </w:p>
          <w:tbl>
            <w:tblPr>
              <w:tblW w:w="4597" w:type="pct"/>
              <w:tblCellSpacing w:w="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3073"/>
              <w:gridCol w:w="1685"/>
            </w:tblGrid>
            <w:tr w:rsidR="005870E9" w:rsidRPr="005870E9" w14:paraId="3C79C6BB" w14:textId="77777777" w:rsidTr="00133C9E">
              <w:trPr>
                <w:tblCellSpacing w:w="0" w:type="dxa"/>
              </w:trPr>
              <w:tc>
                <w:tcPr>
                  <w:tcW w:w="536" w:type="pct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E34DB3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2883" w:type="pct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35C0EA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Bacci</w:t>
                  </w:r>
                </w:p>
              </w:tc>
              <w:tc>
                <w:tcPr>
                  <w:tcW w:w="1582" w:type="pct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68ADA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H. 09:30</w:t>
                  </w:r>
                </w:p>
              </w:tc>
            </w:tr>
            <w:tr w:rsidR="005870E9" w:rsidRPr="005870E9" w14:paraId="4F2EAF46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C9BF63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D6C98A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5870E9">
                    <w:rPr>
                      <w:rFonts w:eastAsia="Times New Roman"/>
                      <w:sz w:val="28"/>
                      <w:szCs w:val="28"/>
                    </w:rPr>
                    <w:t>Mattarocci</w:t>
                  </w:r>
                  <w:proofErr w:type="spellEnd"/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FE7080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498DE60D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06E2E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E0313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Conti +1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C8E1DF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0B61DD3C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BF69D8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2A69C7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Garfagnin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8CD88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11AEECC7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70FFF8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429E60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TKESHELASHVIL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2BBE3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H.11.00</w:t>
                  </w:r>
                </w:p>
              </w:tc>
            </w:tr>
            <w:tr w:rsidR="005870E9" w:rsidRPr="005870E9" w14:paraId="2F9205F0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BE44B0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488439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5870E9">
                    <w:rPr>
                      <w:rFonts w:eastAsia="Times New Roman"/>
                      <w:sz w:val="28"/>
                      <w:szCs w:val="28"/>
                    </w:rPr>
                    <w:t>Giacopinelli</w:t>
                  </w:r>
                  <w:proofErr w:type="spellEnd"/>
                  <w:r w:rsidRPr="005870E9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057CD0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0E5693AD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FAA1E1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D43D55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Rinald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41B8AC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​</w:t>
                  </w:r>
                </w:p>
              </w:tc>
            </w:tr>
            <w:tr w:rsidR="005870E9" w:rsidRPr="005870E9" w14:paraId="77BD30BA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6C0A9F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890125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Lucchett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FDB2B2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​</w:t>
                  </w:r>
                </w:p>
              </w:tc>
            </w:tr>
            <w:tr w:rsidR="005870E9" w:rsidRPr="005870E9" w14:paraId="0B99ACD4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33626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15BF02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Santell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DB15A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​</w:t>
                  </w:r>
                </w:p>
              </w:tc>
            </w:tr>
            <w:tr w:rsidR="005870E9" w:rsidRPr="005870E9" w14:paraId="62ED63C6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880068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17424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 xml:space="preserve">Spedicato 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575F3C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​</w:t>
                  </w:r>
                </w:p>
              </w:tc>
            </w:tr>
            <w:tr w:rsidR="005870E9" w:rsidRPr="005870E9" w14:paraId="199E27FE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19A12F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65D5F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Sebastian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CF4BD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12.30</w:t>
                  </w:r>
                </w:p>
              </w:tc>
            </w:tr>
            <w:tr w:rsidR="005870E9" w:rsidRPr="005870E9" w14:paraId="1ADD9F1B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70F26B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C33F6F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5870E9">
                    <w:rPr>
                      <w:rFonts w:eastAsia="Times New Roman"/>
                      <w:sz w:val="28"/>
                      <w:szCs w:val="28"/>
                    </w:rPr>
                    <w:t>Dumbrava</w:t>
                  </w:r>
                  <w:proofErr w:type="spellEnd"/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657245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2065B18E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2D80B6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C23AC5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Ceccon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55608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45A57DED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594E21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44083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 xml:space="preserve">Bruzzese 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2BBAAE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1E595E9B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DCC955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486484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Venturin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45083A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​</w:t>
                  </w:r>
                </w:p>
              </w:tc>
            </w:tr>
            <w:tr w:rsidR="005870E9" w:rsidRPr="005870E9" w14:paraId="64022724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F295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F2E0E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Goldon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AB9F11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2B6985C7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A4735C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35EBE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 Ricc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6550C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14:30</w:t>
                  </w:r>
                </w:p>
              </w:tc>
            </w:tr>
            <w:tr w:rsidR="005870E9" w:rsidRPr="005870E9" w14:paraId="2B0D65FA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3DEF20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6D2759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5870E9">
                    <w:rPr>
                      <w:rFonts w:eastAsia="Times New Roman"/>
                      <w:sz w:val="28"/>
                      <w:szCs w:val="28"/>
                    </w:rPr>
                    <w:t>Ridaoui</w:t>
                  </w:r>
                  <w:proofErr w:type="spellEnd"/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8B5373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365397ED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0E03C2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631195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Lorier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A6428A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870E9" w:rsidRPr="005870E9" w14:paraId="24B1F6D2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F8393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831919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5870E9">
                    <w:rPr>
                      <w:rFonts w:eastAsia="Times New Roman"/>
                      <w:sz w:val="28"/>
                      <w:szCs w:val="28"/>
                    </w:rPr>
                    <w:t>Diagne</w:t>
                  </w:r>
                  <w:proofErr w:type="spellEnd"/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66B81C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16:30</w:t>
                  </w:r>
                </w:p>
              </w:tc>
            </w:tr>
            <w:tr w:rsidR="005870E9" w:rsidRPr="005870E9" w14:paraId="515C2362" w14:textId="77777777" w:rsidTr="005870E9">
              <w:trPr>
                <w:tblCellSpacing w:w="0" w:type="dxa"/>
              </w:trPr>
              <w:tc>
                <w:tcPr>
                  <w:tcW w:w="53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56984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8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DFD3C3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Fonts w:eastAsia="Times New Roman"/>
                      <w:sz w:val="28"/>
                      <w:szCs w:val="28"/>
                    </w:rPr>
                    <w:t>Traversi</w:t>
                  </w:r>
                </w:p>
              </w:tc>
              <w:tc>
                <w:tcPr>
                  <w:tcW w:w="1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CBD94D" w14:textId="77777777" w:rsidR="005870E9" w:rsidRPr="005870E9" w:rsidRDefault="005870E9" w:rsidP="005870E9">
                  <w:pPr>
                    <w:pBdr>
                      <w:between w:val="single" w:sz="4" w:space="1" w:color="auto"/>
                    </w:pBdr>
                    <w:rPr>
                      <w:rFonts w:eastAsia="Times New Roman"/>
                      <w:sz w:val="28"/>
                      <w:szCs w:val="28"/>
                    </w:rPr>
                  </w:pPr>
                  <w:r w:rsidRPr="005870E9">
                    <w:rPr>
                      <w:rStyle w:val="Enfasigrassetto"/>
                      <w:rFonts w:eastAsia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7E8E8FB5" w14:textId="0DB46B76" w:rsidR="00123B56" w:rsidRDefault="00123B56" w:rsidP="005870E9">
            <w:pPr>
              <w:pBdr>
                <w:between w:val="single" w:sz="4" w:space="1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3F4AED03" w14:textId="3B1DC21D" w:rsidR="00140A5C" w:rsidRPr="00140A5C" w:rsidRDefault="00140A5C" w:rsidP="008A6388">
            <w:pPr>
              <w:contextualSpacing/>
              <w:rPr>
                <w:rFonts w:asciiTheme="minorHAnsi" w:hAnsiTheme="minorHAnsi" w:cstheme="minorBidi"/>
              </w:rPr>
            </w:pPr>
          </w:p>
        </w:tc>
      </w:tr>
    </w:tbl>
    <w:p w14:paraId="15623913" w14:textId="48CDCF76" w:rsidR="00295870" w:rsidRPr="003A5875" w:rsidRDefault="00295870" w:rsidP="00295870">
      <w:r w:rsidRPr="00295870">
        <w:rPr>
          <w:rFonts w:ascii="Arial" w:hAnsi="Arial"/>
          <w:b/>
          <w:sz w:val="36"/>
          <w:szCs w:val="36"/>
        </w:rPr>
        <w:lastRenderedPageBreak/>
        <w:t xml:space="preserve"> </w:t>
      </w: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</w:p>
    <w:p w14:paraId="743453CF" w14:textId="77777777" w:rsidR="00295870" w:rsidRDefault="00295870" w:rsidP="00295870">
      <w:pPr>
        <w:rPr>
          <w:rFonts w:ascii="Arial" w:hAnsi="Arial"/>
          <w:b/>
          <w:sz w:val="24"/>
          <w:szCs w:val="24"/>
        </w:rPr>
      </w:pPr>
    </w:p>
    <w:p w14:paraId="16801819" w14:textId="62A04E54" w:rsidR="00295870" w:rsidRDefault="00295870" w:rsidP="00295870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9D50DB">
        <w:rPr>
          <w:rFonts w:ascii="Arial" w:hAnsi="Arial" w:cs="Arial"/>
          <w:b/>
          <w:i/>
          <w:sz w:val="24"/>
          <w:szCs w:val="24"/>
        </w:rPr>
        <w:t>13</w:t>
      </w:r>
      <w:r>
        <w:rPr>
          <w:rFonts w:ascii="Arial" w:hAnsi="Arial" w:cs="Arial"/>
          <w:b/>
          <w:i/>
          <w:sz w:val="24"/>
          <w:szCs w:val="24"/>
        </w:rPr>
        <w:t>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62A277D7" w14:textId="37EF45C3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1) Ricci Alessandro +1- ore 10,00 </w:t>
      </w:r>
    </w:p>
    <w:p w14:paraId="0DDC709D" w14:textId="437C60CC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2) Marini Raffaella +1 – ore 9,30 </w:t>
      </w:r>
    </w:p>
    <w:p w14:paraId="5CD8F406" w14:textId="3FACFE60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3) </w:t>
      </w:r>
      <w:r w:rsidR="0040418A" w:rsidRPr="0040418A">
        <w:rPr>
          <w:sz w:val="28"/>
          <w:szCs w:val="28"/>
        </w:rPr>
        <w:t>Ignoti (</w:t>
      </w:r>
      <w:proofErr w:type="spellStart"/>
      <w:r w:rsidR="0040418A" w:rsidRPr="0040418A">
        <w:rPr>
          <w:sz w:val="28"/>
          <w:szCs w:val="28"/>
        </w:rPr>
        <w:t>p.o.</w:t>
      </w:r>
      <w:proofErr w:type="spellEnd"/>
      <w:r w:rsidRPr="0040418A">
        <w:rPr>
          <w:sz w:val="28"/>
          <w:szCs w:val="28"/>
        </w:rPr>
        <w:t xml:space="preserve"> Passavanti</w:t>
      </w:r>
      <w:r w:rsidR="0040418A" w:rsidRPr="0040418A">
        <w:rPr>
          <w:sz w:val="28"/>
          <w:szCs w:val="28"/>
        </w:rPr>
        <w:t>)</w:t>
      </w:r>
      <w:r w:rsidRPr="0040418A">
        <w:rPr>
          <w:sz w:val="28"/>
          <w:szCs w:val="28"/>
        </w:rPr>
        <w:t xml:space="preserve"> ore 10,30)</w:t>
      </w:r>
    </w:p>
    <w:p w14:paraId="0A1684D7" w14:textId="399E9D83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4) </w:t>
      </w:r>
      <w:proofErr w:type="spellStart"/>
      <w:r w:rsidRPr="0040418A">
        <w:rPr>
          <w:sz w:val="28"/>
          <w:szCs w:val="28"/>
        </w:rPr>
        <w:t>Martni</w:t>
      </w:r>
      <w:proofErr w:type="spellEnd"/>
      <w:r w:rsidRPr="0040418A">
        <w:rPr>
          <w:sz w:val="28"/>
          <w:szCs w:val="28"/>
        </w:rPr>
        <w:t xml:space="preserve"> </w:t>
      </w:r>
      <w:proofErr w:type="spellStart"/>
      <w:r w:rsidRPr="0040418A">
        <w:rPr>
          <w:sz w:val="28"/>
          <w:szCs w:val="28"/>
        </w:rPr>
        <w:t>Iuliana</w:t>
      </w:r>
      <w:proofErr w:type="spellEnd"/>
      <w:r w:rsidRPr="0040418A">
        <w:rPr>
          <w:sz w:val="28"/>
          <w:szCs w:val="28"/>
        </w:rPr>
        <w:t xml:space="preserve"> ore 9,30 </w:t>
      </w:r>
    </w:p>
    <w:p w14:paraId="1CF2ECD9" w14:textId="41CF4AF2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5) Andreani Lucrezia ore 10,30 </w:t>
      </w:r>
    </w:p>
    <w:p w14:paraId="2E74F1E9" w14:textId="301A3327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6) Dell’Amico Daniele – ore 10,30 </w:t>
      </w:r>
    </w:p>
    <w:p w14:paraId="57715082" w14:textId="5C218593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7) Lombardi Samuele – ore10,30 </w:t>
      </w:r>
    </w:p>
    <w:p w14:paraId="312A7567" w14:textId="788719B4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8) Carducci Fortunato ore 11,00 </w:t>
      </w:r>
    </w:p>
    <w:p w14:paraId="44E6B2A8" w14:textId="6E5A6CA3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9) Carnesecca Adriano ore 11,00 </w:t>
      </w:r>
    </w:p>
    <w:p w14:paraId="6160A062" w14:textId="7C3D320D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10) Del Rio +2 ore 11,00  </w:t>
      </w:r>
    </w:p>
    <w:p w14:paraId="52F5C922" w14:textId="0B104C8B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11) Mazzini Maurizio ore 9,30  </w:t>
      </w:r>
    </w:p>
    <w:p w14:paraId="3A320F05" w14:textId="11446FA5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12) Sacchetti </w:t>
      </w:r>
      <w:proofErr w:type="gramStart"/>
      <w:r w:rsidRPr="0040418A">
        <w:rPr>
          <w:sz w:val="28"/>
          <w:szCs w:val="28"/>
        </w:rPr>
        <w:t>Enrico  ore</w:t>
      </w:r>
      <w:proofErr w:type="gramEnd"/>
      <w:r w:rsidRPr="0040418A">
        <w:rPr>
          <w:sz w:val="28"/>
          <w:szCs w:val="28"/>
        </w:rPr>
        <w:t xml:space="preserve"> 12 </w:t>
      </w:r>
    </w:p>
    <w:p w14:paraId="2D76FB59" w14:textId="51C5185C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13) Barbieri </w:t>
      </w:r>
      <w:proofErr w:type="gramStart"/>
      <w:r w:rsidRPr="0040418A">
        <w:rPr>
          <w:sz w:val="28"/>
          <w:szCs w:val="28"/>
        </w:rPr>
        <w:t xml:space="preserve">Mario </w:t>
      </w:r>
      <w:r w:rsidR="0040418A" w:rsidRPr="0040418A">
        <w:rPr>
          <w:sz w:val="28"/>
          <w:szCs w:val="28"/>
        </w:rPr>
        <w:t xml:space="preserve"> </w:t>
      </w:r>
      <w:r w:rsidRPr="0040418A">
        <w:rPr>
          <w:sz w:val="28"/>
          <w:szCs w:val="28"/>
        </w:rPr>
        <w:t>ore</w:t>
      </w:r>
      <w:proofErr w:type="gramEnd"/>
      <w:r w:rsidRPr="0040418A">
        <w:rPr>
          <w:sz w:val="28"/>
          <w:szCs w:val="28"/>
        </w:rPr>
        <w:t xml:space="preserve"> 14,30</w:t>
      </w:r>
    </w:p>
    <w:p w14:paraId="2473F80A" w14:textId="79649A84" w:rsidR="002731E9" w:rsidRPr="0040418A" w:rsidRDefault="002731E9" w:rsidP="002731E9">
      <w:pPr>
        <w:rPr>
          <w:sz w:val="28"/>
          <w:szCs w:val="28"/>
        </w:rPr>
      </w:pPr>
      <w:r w:rsidRPr="0040418A">
        <w:rPr>
          <w:sz w:val="28"/>
          <w:szCs w:val="28"/>
        </w:rPr>
        <w:t xml:space="preserve">14) Ignoti </w:t>
      </w:r>
      <w:r w:rsidR="0040418A" w:rsidRPr="0040418A">
        <w:rPr>
          <w:sz w:val="28"/>
          <w:szCs w:val="28"/>
        </w:rPr>
        <w:t>(</w:t>
      </w:r>
      <w:proofErr w:type="spellStart"/>
      <w:r w:rsidR="0040418A" w:rsidRPr="0040418A">
        <w:rPr>
          <w:sz w:val="28"/>
          <w:szCs w:val="28"/>
        </w:rPr>
        <w:t>p.o.</w:t>
      </w:r>
      <w:proofErr w:type="spellEnd"/>
      <w:r w:rsidRPr="0040418A">
        <w:rPr>
          <w:sz w:val="28"/>
          <w:szCs w:val="28"/>
        </w:rPr>
        <w:t xml:space="preserve"> </w:t>
      </w:r>
      <w:proofErr w:type="gramStart"/>
      <w:r w:rsidRPr="0040418A">
        <w:rPr>
          <w:sz w:val="28"/>
          <w:szCs w:val="28"/>
        </w:rPr>
        <w:t xml:space="preserve">Pennucci </w:t>
      </w:r>
      <w:r w:rsidR="0040418A" w:rsidRPr="0040418A">
        <w:rPr>
          <w:sz w:val="28"/>
          <w:szCs w:val="28"/>
        </w:rPr>
        <w:t>)</w:t>
      </w:r>
      <w:proofErr w:type="gramEnd"/>
      <w:r w:rsidRPr="0040418A">
        <w:rPr>
          <w:sz w:val="28"/>
          <w:szCs w:val="28"/>
        </w:rPr>
        <w:t xml:space="preserve"> ore 10,30 </w:t>
      </w:r>
    </w:p>
    <w:p w14:paraId="0FFF5C0C" w14:textId="77777777" w:rsidR="002731E9" w:rsidRPr="0040418A" w:rsidRDefault="002731E9" w:rsidP="002731E9">
      <w:pPr>
        <w:rPr>
          <w:sz w:val="28"/>
          <w:szCs w:val="28"/>
        </w:rPr>
      </w:pPr>
    </w:p>
    <w:p w14:paraId="0388D701" w14:textId="77777777" w:rsidR="00295870" w:rsidRDefault="00295870" w:rsidP="00295870">
      <w:pPr>
        <w:jc w:val="both"/>
      </w:pPr>
    </w:p>
    <w:p w14:paraId="708C6D20" w14:textId="310DE5D8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0ED9F31" w14:textId="1F85061B" w:rsidR="001F0C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123B56">
        <w:rPr>
          <w:rFonts w:ascii="Arial" w:hAnsi="Arial" w:cs="Arial"/>
          <w:b/>
          <w:i/>
          <w:sz w:val="24"/>
          <w:szCs w:val="24"/>
        </w:rPr>
        <w:t>14</w:t>
      </w:r>
      <w:r w:rsidR="003B6E63">
        <w:rPr>
          <w:rFonts w:ascii="Arial" w:hAnsi="Arial" w:cs="Arial"/>
          <w:b/>
          <w:i/>
          <w:sz w:val="24"/>
          <w:szCs w:val="24"/>
        </w:rPr>
        <w:t>/04</w:t>
      </w:r>
      <w:r w:rsidR="009577C5">
        <w:rPr>
          <w:rFonts w:ascii="Arial" w:hAnsi="Arial" w:cs="Arial"/>
          <w:b/>
          <w:i/>
          <w:sz w:val="24"/>
          <w:szCs w:val="24"/>
        </w:rPr>
        <w:t>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B0809B3" w14:textId="14CEE9D7" w:rsidR="0081035B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</w:t>
      </w:r>
    </w:p>
    <w:p w14:paraId="34CDDACF" w14:textId="77777777" w:rsidR="00E7319F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</w:t>
      </w:r>
    </w:p>
    <w:tbl>
      <w:tblPr>
        <w:tblW w:w="83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9"/>
        <w:gridCol w:w="4113"/>
      </w:tblGrid>
      <w:tr w:rsidR="00E7319F" w14:paraId="298FF8EE" w14:textId="77777777" w:rsidTr="00E731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0154F" w14:textId="77777777" w:rsidR="00E7319F" w:rsidRDefault="00E7319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3C5A" w14:textId="77777777" w:rsidR="00E7319F" w:rsidRDefault="00E7319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O SERGIO + 8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D31E6" w14:textId="77777777" w:rsidR="00E7319F" w:rsidRDefault="00E7319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E7319F" w14:paraId="2EFAE606" w14:textId="77777777" w:rsidTr="00E731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D9B08" w14:textId="77777777" w:rsidR="00E7319F" w:rsidRDefault="00E7319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B9BE0" w14:textId="77777777" w:rsidR="00E7319F" w:rsidRDefault="00E7319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 MARC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7AE6A" w14:textId="77777777" w:rsidR="00E7319F" w:rsidRDefault="00E7319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E7319F" w14:paraId="08D7AAFC" w14:textId="77777777" w:rsidTr="00E7319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73750" w14:textId="77777777" w:rsidR="00E7319F" w:rsidRDefault="00E7319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1BC43" w14:textId="77777777" w:rsidR="00E7319F" w:rsidRDefault="00E7319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TTI ALBERT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01AF9" w14:textId="77777777" w:rsidR="00E7319F" w:rsidRDefault="00E7319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</w:tbl>
    <w:p w14:paraId="6FB42B09" w14:textId="5C4A2DB7" w:rsidR="00F61CF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lastRenderedPageBreak/>
        <w:t xml:space="preserve">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571DE1DD" w14:textId="77777777" w:rsidR="003B6E63" w:rsidRPr="00AA25FC" w:rsidRDefault="003B6E63" w:rsidP="003B6E6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306EC516" w14:textId="77777777" w:rsidR="003B6E63" w:rsidRDefault="003B6E63" w:rsidP="003B6E63">
      <w:pPr>
        <w:rPr>
          <w:rFonts w:ascii="Arial" w:hAnsi="Arial"/>
          <w:b/>
          <w:bCs/>
          <w:sz w:val="24"/>
        </w:rPr>
      </w:pPr>
    </w:p>
    <w:p w14:paraId="248BA2C1" w14:textId="4633F8BC" w:rsidR="003B6E63" w:rsidRDefault="003B6E63" w:rsidP="003B6E6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123B56">
        <w:rPr>
          <w:rFonts w:ascii="Arial" w:hAnsi="Arial"/>
          <w:b/>
          <w:sz w:val="24"/>
          <w:u w:val="single"/>
        </w:rPr>
        <w:t>14/</w:t>
      </w:r>
      <w:r>
        <w:rPr>
          <w:rFonts w:ascii="Arial" w:hAnsi="Arial"/>
          <w:b/>
          <w:sz w:val="24"/>
          <w:u w:val="single"/>
        </w:rPr>
        <w:t>04/2021</w:t>
      </w:r>
    </w:p>
    <w:p w14:paraId="41EB189A" w14:textId="77777777" w:rsidR="00073998" w:rsidRDefault="00073998" w:rsidP="00073998">
      <w:pPr>
        <w:jc w:val="center"/>
        <w:rPr>
          <w:rFonts w:ascii="Arial" w:hAnsi="Arial" w:cs="Arial"/>
          <w:b/>
          <w:sz w:val="24"/>
          <w:szCs w:val="24"/>
        </w:rPr>
      </w:pPr>
    </w:p>
    <w:p w14:paraId="4E57E1AB" w14:textId="77777777" w:rsidR="00812828" w:rsidRDefault="00812828" w:rsidP="0081282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12828" w14:paraId="52E14ADF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949FF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511FC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ERANZINI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FB722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12828" w14:paraId="5C736F04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23DB5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BDBD9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CONI GIU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E1409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12828" w14:paraId="48AE392B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6CCCF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9F4B4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ELAR ADR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D901B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12828" w14:paraId="10802C76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40CE6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B6F90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NI JAM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3D06F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12828" w14:paraId="64C460BB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66158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65B6E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U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E634E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12828" w14:paraId="764032C2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FC504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E98A9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EMOUNI AZZED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36D2D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12828" w14:paraId="4D53708C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82D65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DB87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MELLI EMIL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88BAF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812828" w14:paraId="58640EA7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8A3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B3A74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E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E3780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812828" w14:paraId="4A8AE8E1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2FEE7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AB2DA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NFREDI MAURIZ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C1629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12828" w14:paraId="15EF8DAD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4CC3D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D5767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ETTI ARMAN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EBCD9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812828" w14:paraId="242A6129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AEC35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44565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TALE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0151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12828" w14:paraId="6E162718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E287B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6C229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OR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3815A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12828" w14:paraId="1895C6FD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6B5E8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4D94B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OSSI MIRC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0E45D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812828" w14:paraId="33C6050A" w14:textId="77777777" w:rsidTr="0081282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F8D7C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21236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17DDA" w14:textId="77777777" w:rsidR="00812828" w:rsidRDefault="0081282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4EBC193D" w14:textId="77777777" w:rsidR="00812828" w:rsidRDefault="00812828" w:rsidP="00812828">
      <w:pPr>
        <w:pStyle w:val="Didascalia"/>
        <w:rPr>
          <w:u w:val="none"/>
        </w:rPr>
      </w:pPr>
    </w:p>
    <w:p w14:paraId="0CF11807" w14:textId="77777777" w:rsidR="00812828" w:rsidRDefault="00812828" w:rsidP="0081282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 PROCEDIMENTI NN. 4 E 7 VERRANNO RINVIATI IN UDIENZA.</w:t>
      </w:r>
    </w:p>
    <w:p w14:paraId="5E030AEA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237F83EE" w14:textId="77777777" w:rsidR="000E2701" w:rsidRDefault="000E2701" w:rsidP="00C17A30">
      <w:pPr>
        <w:rPr>
          <w:rFonts w:ascii="Arial" w:hAnsi="Arial" w:cs="Arial"/>
          <w:b/>
          <w:sz w:val="28"/>
          <w:szCs w:val="28"/>
        </w:rPr>
      </w:pPr>
      <w:bookmarkStart w:id="7" w:name="_Hlk68092811"/>
    </w:p>
    <w:p w14:paraId="04436B43" w14:textId="6CA8D1A4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123B56">
        <w:rPr>
          <w:rFonts w:ascii="Arial" w:hAnsi="Arial" w:cs="Arial"/>
          <w:b/>
          <w:sz w:val="28"/>
          <w:szCs w:val="28"/>
        </w:rPr>
        <w:t>BIASOTTI</w:t>
      </w:r>
      <w:proofErr w:type="gramEnd"/>
    </w:p>
    <w:p w14:paraId="2976A848" w14:textId="0CB4CBA7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123B56">
        <w:rPr>
          <w:b/>
          <w:bCs/>
          <w:sz w:val="28"/>
          <w:szCs w:val="28"/>
        </w:rPr>
        <w:t>14</w:t>
      </w:r>
      <w:r w:rsidR="003B6E63">
        <w:rPr>
          <w:b/>
          <w:bCs/>
          <w:sz w:val="28"/>
          <w:szCs w:val="28"/>
        </w:rPr>
        <w:t>/04</w:t>
      </w:r>
      <w:r w:rsidR="00D63F05">
        <w:rPr>
          <w:b/>
          <w:bCs/>
          <w:sz w:val="28"/>
          <w:szCs w:val="28"/>
        </w:rPr>
        <w:t>/2021</w:t>
      </w:r>
    </w:p>
    <w:bookmarkEnd w:id="7"/>
    <w:p w14:paraId="2189A87B" w14:textId="3C0D44D3" w:rsidR="00935629" w:rsidRDefault="00935629" w:rsidP="00935629">
      <w:pPr>
        <w:jc w:val="center"/>
        <w:rPr>
          <w:rFonts w:ascii="Arial" w:hAnsi="Arial" w:cs="Arial"/>
          <w:b/>
          <w:sz w:val="24"/>
          <w:szCs w:val="24"/>
        </w:rPr>
      </w:pPr>
    </w:p>
    <w:p w14:paraId="65EC71A3" w14:textId="77777777" w:rsidR="00935629" w:rsidRDefault="00935629" w:rsidP="00935629">
      <w:pPr>
        <w:jc w:val="center"/>
        <w:rPr>
          <w:rFonts w:ascii="Arial" w:hAnsi="Arial" w:cs="Arial"/>
          <w:b/>
          <w:sz w:val="24"/>
          <w:szCs w:val="24"/>
        </w:rPr>
      </w:pPr>
    </w:p>
    <w:p w14:paraId="3AD06D28" w14:textId="77777777" w:rsidR="00935629" w:rsidRDefault="00935629" w:rsidP="0093562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935629" w14:paraId="11E9D12D" w14:textId="77777777" w:rsidTr="00935629">
        <w:tc>
          <w:tcPr>
            <w:tcW w:w="936" w:type="dxa"/>
          </w:tcPr>
          <w:p w14:paraId="68F8636E" w14:textId="77777777" w:rsidR="00935629" w:rsidRPr="00884A91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7B7464BD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DIRI HAMZA</w:t>
            </w:r>
          </w:p>
        </w:tc>
        <w:tc>
          <w:tcPr>
            <w:tcW w:w="2411" w:type="dxa"/>
          </w:tcPr>
          <w:p w14:paraId="3B499BC6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35629" w14:paraId="5AFDD812" w14:textId="77777777" w:rsidTr="00935629">
        <w:tc>
          <w:tcPr>
            <w:tcW w:w="936" w:type="dxa"/>
          </w:tcPr>
          <w:p w14:paraId="520A6172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9CDE4D2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RO MARIO</w:t>
            </w:r>
          </w:p>
        </w:tc>
        <w:tc>
          <w:tcPr>
            <w:tcW w:w="2411" w:type="dxa"/>
          </w:tcPr>
          <w:p w14:paraId="3AD00FE0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35629" w14:paraId="2D17DEF4" w14:textId="77777777" w:rsidTr="00935629">
        <w:tc>
          <w:tcPr>
            <w:tcW w:w="936" w:type="dxa"/>
          </w:tcPr>
          <w:p w14:paraId="57570042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78D9DE57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MONAJ ERALDO</w:t>
            </w:r>
          </w:p>
        </w:tc>
        <w:tc>
          <w:tcPr>
            <w:tcW w:w="2411" w:type="dxa"/>
          </w:tcPr>
          <w:p w14:paraId="5933A398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35629" w14:paraId="61F35FEB" w14:textId="77777777" w:rsidTr="00935629">
        <w:tc>
          <w:tcPr>
            <w:tcW w:w="936" w:type="dxa"/>
          </w:tcPr>
          <w:p w14:paraId="07D0FD3A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BE721E4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1" w:type="dxa"/>
          </w:tcPr>
          <w:p w14:paraId="4D0C0A49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35629" w14:paraId="50FAC397" w14:textId="77777777" w:rsidTr="00935629">
        <w:tc>
          <w:tcPr>
            <w:tcW w:w="936" w:type="dxa"/>
          </w:tcPr>
          <w:p w14:paraId="50B3AC90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5DD228F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OTTI ANDREA</w:t>
            </w:r>
          </w:p>
        </w:tc>
        <w:tc>
          <w:tcPr>
            <w:tcW w:w="2411" w:type="dxa"/>
          </w:tcPr>
          <w:p w14:paraId="5F8373B5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35629" w14:paraId="3B015D45" w14:textId="77777777" w:rsidTr="00935629">
        <w:tc>
          <w:tcPr>
            <w:tcW w:w="936" w:type="dxa"/>
          </w:tcPr>
          <w:p w14:paraId="3F2E53B8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48AA598D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NZOTTI GRAZIANO</w:t>
            </w:r>
          </w:p>
        </w:tc>
        <w:tc>
          <w:tcPr>
            <w:tcW w:w="2411" w:type="dxa"/>
          </w:tcPr>
          <w:p w14:paraId="4A3A55FB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935629" w14:paraId="31440BA5" w14:textId="77777777" w:rsidTr="00935629">
        <w:tc>
          <w:tcPr>
            <w:tcW w:w="936" w:type="dxa"/>
          </w:tcPr>
          <w:p w14:paraId="3E63E6CD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3A92796D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OUGA AYYOUB + 2 </w:t>
            </w:r>
          </w:p>
        </w:tc>
        <w:tc>
          <w:tcPr>
            <w:tcW w:w="2411" w:type="dxa"/>
          </w:tcPr>
          <w:p w14:paraId="20492603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935629" w14:paraId="6277E9FA" w14:textId="77777777" w:rsidTr="00935629">
        <w:tc>
          <w:tcPr>
            <w:tcW w:w="936" w:type="dxa"/>
          </w:tcPr>
          <w:p w14:paraId="1A7F8885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1C586DBB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IJE ABDELHAK</w:t>
            </w:r>
          </w:p>
        </w:tc>
        <w:tc>
          <w:tcPr>
            <w:tcW w:w="2411" w:type="dxa"/>
          </w:tcPr>
          <w:p w14:paraId="07765A6E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935629" w14:paraId="5F237DA9" w14:textId="77777777" w:rsidTr="00935629">
        <w:tc>
          <w:tcPr>
            <w:tcW w:w="936" w:type="dxa"/>
          </w:tcPr>
          <w:p w14:paraId="2D58089E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19875334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CORSI ROBERTO</w:t>
            </w:r>
          </w:p>
        </w:tc>
        <w:tc>
          <w:tcPr>
            <w:tcW w:w="2411" w:type="dxa"/>
          </w:tcPr>
          <w:p w14:paraId="778FB519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10,30</w:t>
            </w:r>
          </w:p>
        </w:tc>
      </w:tr>
      <w:tr w:rsidR="00935629" w14:paraId="53353A60" w14:textId="77777777" w:rsidTr="00935629">
        <w:tc>
          <w:tcPr>
            <w:tcW w:w="936" w:type="dxa"/>
          </w:tcPr>
          <w:p w14:paraId="6F98A6B7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3295B720" w14:textId="77777777" w:rsidR="00935629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COLINI VALTER</w:t>
            </w:r>
          </w:p>
        </w:tc>
        <w:tc>
          <w:tcPr>
            <w:tcW w:w="2411" w:type="dxa"/>
          </w:tcPr>
          <w:p w14:paraId="349F02A5" w14:textId="77777777" w:rsidR="00935629" w:rsidRPr="00336627" w:rsidRDefault="00935629" w:rsidP="00F2635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5D11D46" w14:textId="139D7C79" w:rsidR="00783A21" w:rsidRPr="00E24E28" w:rsidRDefault="00783A21" w:rsidP="00783A21">
      <w:pPr>
        <w:jc w:val="center"/>
        <w:rPr>
          <w:b/>
          <w:sz w:val="32"/>
          <w:szCs w:val="32"/>
        </w:rPr>
      </w:pPr>
    </w:p>
    <w:p w14:paraId="36408DB3" w14:textId="27C514F6" w:rsidR="0046645D" w:rsidRPr="003A5875" w:rsidRDefault="0046645D" w:rsidP="0046645D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6588E2CB" w14:textId="77777777" w:rsidR="0046645D" w:rsidRDefault="0046645D" w:rsidP="0046645D">
      <w:pPr>
        <w:rPr>
          <w:rFonts w:ascii="Arial" w:hAnsi="Arial"/>
          <w:b/>
          <w:sz w:val="24"/>
          <w:szCs w:val="24"/>
        </w:rPr>
      </w:pPr>
    </w:p>
    <w:p w14:paraId="4F716C9F" w14:textId="6A560A67" w:rsidR="0046645D" w:rsidRDefault="0046645D" w:rsidP="0046645D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5A0E6E">
        <w:rPr>
          <w:rFonts w:ascii="Arial" w:hAnsi="Arial" w:cs="Arial"/>
          <w:b/>
          <w:sz w:val="24"/>
          <w:szCs w:val="24"/>
        </w:rPr>
        <w:t xml:space="preserve"> 15</w:t>
      </w:r>
      <w:r>
        <w:rPr>
          <w:rFonts w:ascii="Arial" w:hAnsi="Arial" w:cs="Arial"/>
          <w:b/>
          <w:i/>
          <w:sz w:val="24"/>
          <w:szCs w:val="24"/>
        </w:rPr>
        <w:t>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E69C405" w14:textId="77777777" w:rsidR="0046645D" w:rsidRDefault="0046645D" w:rsidP="00295870">
      <w:pPr>
        <w:rPr>
          <w:rFonts w:ascii="Arial" w:hAnsi="Arial"/>
          <w:b/>
          <w:sz w:val="36"/>
          <w:szCs w:val="36"/>
        </w:rPr>
      </w:pPr>
    </w:p>
    <w:tbl>
      <w:tblPr>
        <w:tblW w:w="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793"/>
        <w:gridCol w:w="1506"/>
      </w:tblGrid>
      <w:tr w:rsidR="005A0E6E" w14:paraId="76686482" w14:textId="77777777" w:rsidTr="005A0E6E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8410" w14:textId="736067A7" w:rsidR="005A0E6E" w:rsidRPr="00BC3992" w:rsidRDefault="005A0E6E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9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17ED" w14:textId="77777777" w:rsidR="005A0E6E" w:rsidRPr="00BC3992" w:rsidRDefault="005A0E6E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992">
              <w:rPr>
                <w:rFonts w:ascii="Times New Roman" w:hAnsi="Times New Roman"/>
                <w:sz w:val="28"/>
                <w:szCs w:val="28"/>
              </w:rPr>
              <w:t>Simoncini + altri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CAD7" w14:textId="77777777" w:rsidR="005A0E6E" w:rsidRPr="00BC3992" w:rsidRDefault="005A0E6E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992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</w:tr>
    </w:tbl>
    <w:p w14:paraId="55A14AF2" w14:textId="77777777" w:rsidR="00F162CE" w:rsidRDefault="00F162CE" w:rsidP="006373EE">
      <w:pPr>
        <w:rPr>
          <w:b/>
          <w:bCs/>
          <w:sz w:val="36"/>
          <w:szCs w:val="36"/>
        </w:rPr>
      </w:pPr>
    </w:p>
    <w:p w14:paraId="27671019" w14:textId="5D3F0510" w:rsidR="00295870" w:rsidRPr="003A5875" w:rsidRDefault="00295870" w:rsidP="00295870">
      <w:bookmarkStart w:id="8" w:name="_Hlk68245212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37E14A47" w14:textId="77777777" w:rsidR="00295870" w:rsidRDefault="00295870" w:rsidP="00295870">
      <w:pPr>
        <w:rPr>
          <w:rFonts w:ascii="Arial" w:hAnsi="Arial"/>
          <w:b/>
          <w:sz w:val="24"/>
          <w:szCs w:val="24"/>
        </w:rPr>
      </w:pPr>
    </w:p>
    <w:p w14:paraId="12734372" w14:textId="1A1DBCF4" w:rsidR="005F279D" w:rsidRDefault="00295870" w:rsidP="005F279D"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5F279D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i/>
          <w:sz w:val="24"/>
          <w:szCs w:val="24"/>
        </w:rPr>
        <w:t>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6AEF29B4" w14:textId="06FCAC03" w:rsidR="005F279D" w:rsidRPr="005F279D" w:rsidRDefault="005F279D" w:rsidP="005F279D">
      <w:pPr>
        <w:rPr>
          <w:sz w:val="28"/>
          <w:szCs w:val="28"/>
        </w:rPr>
      </w:pPr>
      <w:r>
        <w:t>1</w:t>
      </w:r>
      <w:r w:rsidRPr="005F279D">
        <w:rPr>
          <w:sz w:val="28"/>
          <w:szCs w:val="28"/>
        </w:rPr>
        <w:t xml:space="preserve">) </w:t>
      </w:r>
      <w:proofErr w:type="spellStart"/>
      <w:r w:rsidRPr="005F279D">
        <w:rPr>
          <w:sz w:val="28"/>
          <w:szCs w:val="28"/>
        </w:rPr>
        <w:t>Maurogiovanni</w:t>
      </w:r>
      <w:proofErr w:type="spellEnd"/>
      <w:r w:rsidRPr="005F279D">
        <w:rPr>
          <w:sz w:val="28"/>
          <w:szCs w:val="28"/>
        </w:rPr>
        <w:t xml:space="preserve"> Giuseppe +1-ore 9,30 </w:t>
      </w:r>
    </w:p>
    <w:p w14:paraId="741FCE8E" w14:textId="30F755B1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2) Abdul </w:t>
      </w:r>
      <w:proofErr w:type="spellStart"/>
      <w:r w:rsidRPr="005F279D">
        <w:rPr>
          <w:sz w:val="28"/>
          <w:szCs w:val="28"/>
        </w:rPr>
        <w:t>Salik</w:t>
      </w:r>
      <w:proofErr w:type="spellEnd"/>
      <w:r w:rsidRPr="005F279D">
        <w:rPr>
          <w:sz w:val="28"/>
          <w:szCs w:val="28"/>
        </w:rPr>
        <w:t xml:space="preserve"> + altri ore 11,00 </w:t>
      </w:r>
    </w:p>
    <w:p w14:paraId="03441AA5" w14:textId="487309AA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3) Mari Nicola-ore 9,30 </w:t>
      </w:r>
    </w:p>
    <w:p w14:paraId="66BEE58F" w14:textId="2D1A111F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4) Ciavarella Gabriele – ore 10,30 </w:t>
      </w:r>
    </w:p>
    <w:p w14:paraId="447992F1" w14:textId="5D42246B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5) Bianchi Manfredo – ore 10,30 </w:t>
      </w:r>
    </w:p>
    <w:p w14:paraId="0706F8ED" w14:textId="2CB0BC5F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6 Tognini Diego +2 – ore 11,00 </w:t>
      </w:r>
    </w:p>
    <w:p w14:paraId="3188599D" w14:textId="4AB4572F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7) Zucchelli Barbara +2 ore 10,30 </w:t>
      </w:r>
    </w:p>
    <w:p w14:paraId="56E2BABE" w14:textId="195D0DF6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8) </w:t>
      </w:r>
      <w:proofErr w:type="spellStart"/>
      <w:r w:rsidRPr="005F279D">
        <w:rPr>
          <w:sz w:val="28"/>
          <w:szCs w:val="28"/>
        </w:rPr>
        <w:t>Giorgeri</w:t>
      </w:r>
      <w:proofErr w:type="spellEnd"/>
      <w:r w:rsidRPr="005F279D">
        <w:rPr>
          <w:sz w:val="28"/>
          <w:szCs w:val="28"/>
        </w:rPr>
        <w:t xml:space="preserve"> Federico ore 10,30 </w:t>
      </w:r>
    </w:p>
    <w:p w14:paraId="5322FBA4" w14:textId="266D7E32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9) Claudi </w:t>
      </w:r>
      <w:proofErr w:type="spellStart"/>
      <w:r w:rsidRPr="005F279D">
        <w:rPr>
          <w:sz w:val="28"/>
          <w:szCs w:val="28"/>
        </w:rPr>
        <w:t>Devis</w:t>
      </w:r>
      <w:proofErr w:type="spellEnd"/>
      <w:r w:rsidRPr="005F279D">
        <w:rPr>
          <w:sz w:val="28"/>
          <w:szCs w:val="28"/>
        </w:rPr>
        <w:t xml:space="preserve"> +8 ore 12,00 </w:t>
      </w:r>
    </w:p>
    <w:p w14:paraId="001C9CA5" w14:textId="77AA7E9F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10) </w:t>
      </w:r>
      <w:proofErr w:type="spellStart"/>
      <w:r w:rsidRPr="005F279D">
        <w:rPr>
          <w:sz w:val="28"/>
          <w:szCs w:val="28"/>
        </w:rPr>
        <w:t>Maataoui</w:t>
      </w:r>
      <w:proofErr w:type="spellEnd"/>
      <w:r w:rsidRPr="005F279D">
        <w:rPr>
          <w:sz w:val="28"/>
          <w:szCs w:val="28"/>
        </w:rPr>
        <w:t xml:space="preserve"> El </w:t>
      </w:r>
      <w:proofErr w:type="spellStart"/>
      <w:r w:rsidRPr="005F279D">
        <w:rPr>
          <w:sz w:val="28"/>
          <w:szCs w:val="28"/>
        </w:rPr>
        <w:t>Bachir</w:t>
      </w:r>
      <w:proofErr w:type="spellEnd"/>
      <w:r w:rsidRPr="005F279D">
        <w:rPr>
          <w:sz w:val="28"/>
          <w:szCs w:val="28"/>
        </w:rPr>
        <w:t xml:space="preserve"> ore 12,30 </w:t>
      </w:r>
    </w:p>
    <w:p w14:paraId="64B22627" w14:textId="482E0566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11) Andreani Davide – ore 11,30 </w:t>
      </w:r>
    </w:p>
    <w:p w14:paraId="216E9990" w14:textId="01A2913D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12) </w:t>
      </w:r>
      <w:proofErr w:type="spellStart"/>
      <w:r w:rsidRPr="005F279D">
        <w:rPr>
          <w:sz w:val="28"/>
          <w:szCs w:val="28"/>
        </w:rPr>
        <w:t>Cullari</w:t>
      </w:r>
      <w:proofErr w:type="spellEnd"/>
      <w:r w:rsidRPr="005F279D">
        <w:rPr>
          <w:sz w:val="28"/>
          <w:szCs w:val="28"/>
        </w:rPr>
        <w:t xml:space="preserve"> Antonino ore 14,30 </w:t>
      </w:r>
    </w:p>
    <w:p w14:paraId="2B05E0B0" w14:textId="2D530B85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13) Caracciolo Luca – ore12 </w:t>
      </w:r>
    </w:p>
    <w:p w14:paraId="1B897C55" w14:textId="692FD28D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14) Foci Robert – ore 10 </w:t>
      </w:r>
    </w:p>
    <w:p w14:paraId="04738BCB" w14:textId="19CB489A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15) Corso Fabio + 3 – ore 12 </w:t>
      </w:r>
    </w:p>
    <w:p w14:paraId="5FC6A616" w14:textId="52F6D914" w:rsidR="005F279D" w:rsidRPr="005F279D" w:rsidRDefault="005F279D" w:rsidP="005F279D">
      <w:pPr>
        <w:rPr>
          <w:sz w:val="28"/>
          <w:szCs w:val="28"/>
        </w:rPr>
      </w:pPr>
      <w:r w:rsidRPr="005F279D">
        <w:rPr>
          <w:sz w:val="28"/>
          <w:szCs w:val="28"/>
        </w:rPr>
        <w:t xml:space="preserve">16) Todaro Robertino – ore 10 </w:t>
      </w:r>
    </w:p>
    <w:p w14:paraId="62DE94CC" w14:textId="77777777" w:rsidR="005F279D" w:rsidRDefault="005F279D" w:rsidP="005F279D"/>
    <w:bookmarkEnd w:id="8"/>
    <w:p w14:paraId="61E028F9" w14:textId="77777777" w:rsidR="00783A21" w:rsidRDefault="00783A21" w:rsidP="00783A21">
      <w:pPr>
        <w:rPr>
          <w:b/>
          <w:sz w:val="32"/>
          <w:szCs w:val="32"/>
        </w:rPr>
      </w:pPr>
    </w:p>
    <w:p w14:paraId="7B3B2CD0" w14:textId="77777777" w:rsidR="00123B56" w:rsidRDefault="00123B56" w:rsidP="00123B5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8332AB0" w14:textId="69F72E1E" w:rsidR="00123B56" w:rsidRDefault="00123B56" w:rsidP="00123B56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5/04/2021</w:t>
      </w:r>
    </w:p>
    <w:p w14:paraId="7A8DD7CC" w14:textId="0EA5D39B" w:rsidR="00C44F57" w:rsidRDefault="00C44F57" w:rsidP="00C44F57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2703"/>
        <w:gridCol w:w="1128"/>
      </w:tblGrid>
      <w:tr w:rsidR="00C44F57" w14:paraId="1EC19E68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55B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6D7D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LLOUKI A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2E8C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C44F57" w14:paraId="6241D1E1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4B1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63AA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RIVELL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E6D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7F751BD3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D1E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6C5A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ERNER R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1DE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3E92B085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71C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87F2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OTOLA S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288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4C1EBA72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47D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CE8B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RAGAN A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7A3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1E258775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646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039F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ONACOSCIA S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C96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75171895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97D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DCEA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ELLEGRINI P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1F1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6F9C20C8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AC3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8D6B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RGAMI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0CA6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:00</w:t>
            </w:r>
          </w:p>
        </w:tc>
      </w:tr>
      <w:tr w:rsidR="00C44F57" w14:paraId="0802BC4E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8C0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FD67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RGILLA E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0F1E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034B40DC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DF9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D7CB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ATTERONI M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499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3C840F02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223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2E17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I A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F33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0472410A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482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CE78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NNINI G.+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90C1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2AA9C47B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91A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453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ARDILLO C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41BD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:30</w:t>
            </w:r>
          </w:p>
        </w:tc>
      </w:tr>
      <w:tr w:rsidR="00C44F57" w14:paraId="78EBF279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D6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8BB3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L PINO A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2D85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</w:tr>
      <w:tr w:rsidR="00C44F57" w14:paraId="204CC35D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DC7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6B79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ESTA G.+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2ED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466EE2D6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487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FC4B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UBINI A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D80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C44F57" w14:paraId="40751B1B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5B1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AFE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NFREDI S.+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DE5A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</w:tr>
      <w:tr w:rsidR="00C44F57" w14:paraId="0F68D819" w14:textId="77777777" w:rsidTr="00F2635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0AD" w14:textId="77777777" w:rsidR="00C44F57" w:rsidRDefault="00C44F57" w:rsidP="00F2635F">
            <w:pPr>
              <w:pStyle w:val="Paragrafoelenco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CD5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IANINI M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501" w14:textId="77777777" w:rsidR="00C44F57" w:rsidRDefault="00C44F57" w:rsidP="00F2635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</w:tbl>
    <w:p w14:paraId="52A1ECEA" w14:textId="77777777" w:rsidR="0046645D" w:rsidRDefault="0046645D" w:rsidP="0046645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3E46C2C0" w14:textId="77777777" w:rsidR="003D3BC1" w:rsidRDefault="003D3BC1" w:rsidP="003D3BC1">
      <w:pPr>
        <w:rPr>
          <w:b/>
          <w:bCs/>
          <w:sz w:val="40"/>
          <w:szCs w:val="40"/>
        </w:rPr>
      </w:pPr>
    </w:p>
    <w:p w14:paraId="0992B13A" w14:textId="77777777" w:rsidR="00790707" w:rsidRDefault="00790707" w:rsidP="00C17A30">
      <w:pPr>
        <w:rPr>
          <w:b/>
          <w:bCs/>
          <w:sz w:val="36"/>
          <w:szCs w:val="36"/>
        </w:rPr>
      </w:pPr>
      <w:bookmarkStart w:id="9" w:name="_Hlk63933054"/>
    </w:p>
    <w:p w14:paraId="7E42DD68" w14:textId="77777777" w:rsidR="00790707" w:rsidRDefault="00790707" w:rsidP="00C17A30">
      <w:pPr>
        <w:rPr>
          <w:b/>
          <w:bCs/>
          <w:sz w:val="36"/>
          <w:szCs w:val="36"/>
        </w:rPr>
      </w:pPr>
    </w:p>
    <w:p w14:paraId="57ECABA9" w14:textId="77777777" w:rsidR="00790707" w:rsidRDefault="00790707" w:rsidP="00C17A30">
      <w:pPr>
        <w:rPr>
          <w:b/>
          <w:bCs/>
          <w:sz w:val="36"/>
          <w:szCs w:val="36"/>
        </w:rPr>
      </w:pPr>
    </w:p>
    <w:p w14:paraId="7D540D34" w14:textId="77777777" w:rsidR="00790707" w:rsidRDefault="00790707" w:rsidP="00C17A30">
      <w:pPr>
        <w:rPr>
          <w:b/>
          <w:bCs/>
          <w:sz w:val="36"/>
          <w:szCs w:val="36"/>
        </w:rPr>
      </w:pPr>
    </w:p>
    <w:p w14:paraId="6F32D57F" w14:textId="77777777" w:rsidR="00BC3992" w:rsidRDefault="00BC3992" w:rsidP="00C17A30">
      <w:pPr>
        <w:rPr>
          <w:b/>
          <w:bCs/>
          <w:sz w:val="36"/>
          <w:szCs w:val="36"/>
        </w:rPr>
      </w:pPr>
    </w:p>
    <w:p w14:paraId="75372175" w14:textId="77777777" w:rsidR="00BC3992" w:rsidRDefault="00BC3992" w:rsidP="00C17A30">
      <w:pPr>
        <w:rPr>
          <w:b/>
          <w:bCs/>
          <w:sz w:val="36"/>
          <w:szCs w:val="36"/>
        </w:rPr>
      </w:pPr>
    </w:p>
    <w:p w14:paraId="562F786E" w14:textId="77777777" w:rsidR="00BC3992" w:rsidRDefault="00BC3992" w:rsidP="00C17A30">
      <w:pPr>
        <w:rPr>
          <w:b/>
          <w:bCs/>
          <w:sz w:val="36"/>
          <w:szCs w:val="36"/>
        </w:rPr>
      </w:pPr>
    </w:p>
    <w:p w14:paraId="113721A7" w14:textId="77777777" w:rsidR="00BC3992" w:rsidRDefault="00BC3992" w:rsidP="00C17A30">
      <w:pPr>
        <w:rPr>
          <w:b/>
          <w:bCs/>
          <w:sz w:val="36"/>
          <w:szCs w:val="36"/>
        </w:rPr>
      </w:pPr>
    </w:p>
    <w:p w14:paraId="69000CFD" w14:textId="77777777" w:rsidR="00BC3992" w:rsidRDefault="00BC3992" w:rsidP="00C17A30">
      <w:pPr>
        <w:rPr>
          <w:b/>
          <w:bCs/>
          <w:sz w:val="36"/>
          <w:szCs w:val="36"/>
        </w:rPr>
      </w:pPr>
    </w:p>
    <w:p w14:paraId="77C1A8C2" w14:textId="77777777" w:rsidR="00BC3992" w:rsidRDefault="00BC3992" w:rsidP="00C17A30">
      <w:pPr>
        <w:rPr>
          <w:b/>
          <w:bCs/>
          <w:sz w:val="36"/>
          <w:szCs w:val="36"/>
        </w:rPr>
      </w:pPr>
    </w:p>
    <w:p w14:paraId="0EAF284A" w14:textId="77777777" w:rsidR="00BC3992" w:rsidRDefault="00BC3992" w:rsidP="00C17A30">
      <w:pPr>
        <w:rPr>
          <w:b/>
          <w:bCs/>
          <w:sz w:val="36"/>
          <w:szCs w:val="36"/>
        </w:rPr>
      </w:pPr>
    </w:p>
    <w:p w14:paraId="4FC138A4" w14:textId="5B7410A3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R Prudente  </w:t>
      </w:r>
    </w:p>
    <w:p w14:paraId="44A3E46C" w14:textId="4131601D" w:rsidR="00C70955" w:rsidRDefault="00C17A30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123B56">
        <w:rPr>
          <w:b/>
          <w:bCs/>
          <w:sz w:val="36"/>
          <w:szCs w:val="36"/>
        </w:rPr>
        <w:t>16</w:t>
      </w:r>
      <w:r w:rsidR="00F551FB">
        <w:rPr>
          <w:b/>
          <w:bCs/>
          <w:sz w:val="36"/>
          <w:szCs w:val="36"/>
        </w:rPr>
        <w:t>/04</w:t>
      </w:r>
      <w:r w:rsidR="00C70955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7BE6122E" w14:textId="74D885EB" w:rsidR="00D06198" w:rsidRDefault="00D06198" w:rsidP="00D06198">
      <w:pPr>
        <w:jc w:val="center"/>
        <w:rPr>
          <w:rFonts w:ascii="Arial" w:hAnsi="Arial" w:cs="Arial"/>
          <w:b/>
          <w:sz w:val="24"/>
          <w:szCs w:val="24"/>
        </w:rPr>
      </w:pPr>
    </w:p>
    <w:p w14:paraId="445462A0" w14:textId="77777777" w:rsidR="00D06198" w:rsidRDefault="00D06198" w:rsidP="00D061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D06198" w14:paraId="5110A8CB" w14:textId="77777777" w:rsidTr="00D061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B3EF5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C30F7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C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F7461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D06198" w14:paraId="7C0E3EB3" w14:textId="77777777" w:rsidTr="00D061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61BF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63612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TELLINI SO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4E6B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D06198" w14:paraId="59962D1D" w14:textId="77777777" w:rsidTr="00D061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86571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1F697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PE’ ANDRE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DA66C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06198" w14:paraId="3907F2E2" w14:textId="77777777" w:rsidTr="00D061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D8DFE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5CB71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RTIA SA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93E1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D06198" w14:paraId="6186012D" w14:textId="77777777" w:rsidTr="00D061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DA145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9E6FC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SO GIOVAN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2548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D06198" w14:paraId="1134509D" w14:textId="77777777" w:rsidTr="00D061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7FE83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C51D7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RACI SELE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C603A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D06198" w14:paraId="666852C8" w14:textId="77777777" w:rsidTr="00D0619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54BB6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C0B67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E4E8D" w14:textId="77777777" w:rsidR="00D06198" w:rsidRDefault="00D0619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bookmarkEnd w:id="9"/>
    </w:tbl>
    <w:p w14:paraId="3B4CF224" w14:textId="70A96803" w:rsidR="00413BF0" w:rsidRDefault="00413BF0" w:rsidP="00413BF0">
      <w:pPr>
        <w:pStyle w:val="Titolo2"/>
        <w:tabs>
          <w:tab w:val="left" w:pos="708"/>
        </w:tabs>
        <w:rPr>
          <w:rFonts w:ascii="Arial" w:hAnsi="Arial"/>
        </w:rPr>
      </w:pPr>
    </w:p>
    <w:p w14:paraId="20CA93FD" w14:textId="77777777" w:rsidR="00107C22" w:rsidRPr="00DA4736" w:rsidRDefault="00107C22" w:rsidP="00107C22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DB8CB33" w14:textId="3546F527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bookmarkStart w:id="10" w:name="_Hlk68769192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123B56">
        <w:rPr>
          <w:rFonts w:ascii="Arial" w:hAnsi="Arial" w:cs="Arial"/>
          <w:b/>
          <w:sz w:val="28"/>
          <w:szCs w:val="28"/>
        </w:rPr>
        <w:t>BIASOTTI</w:t>
      </w:r>
      <w:proofErr w:type="gramEnd"/>
    </w:p>
    <w:p w14:paraId="6558612E" w14:textId="2B61B2F8" w:rsidR="003B6E63" w:rsidRDefault="003B6E63" w:rsidP="003B6E63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123B56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/04/2021</w:t>
      </w:r>
    </w:p>
    <w:bookmarkEnd w:id="10"/>
    <w:p w14:paraId="2052744A" w14:textId="77777777" w:rsidR="001074B6" w:rsidRDefault="001074B6" w:rsidP="001074B6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1074B6" w14:paraId="1F6E5035" w14:textId="77777777" w:rsidTr="001074B6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3ED8A" w14:textId="77777777" w:rsidR="001074B6" w:rsidRDefault="001074B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5512A" w14:textId="77777777" w:rsidR="001074B6" w:rsidRDefault="001074B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ZZARELLI STEFA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7AABF" w14:textId="77777777" w:rsidR="001074B6" w:rsidRDefault="001074B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1074B6" w14:paraId="31F05F11" w14:textId="77777777" w:rsidTr="001074B6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7CD9B" w14:textId="77777777" w:rsidR="001074B6" w:rsidRDefault="001074B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EDE92" w14:textId="77777777" w:rsidR="001074B6" w:rsidRDefault="001074B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TILE GERARD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66E0" w14:textId="77777777" w:rsidR="001074B6" w:rsidRDefault="001074B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4B6" w14:paraId="711498B5" w14:textId="77777777" w:rsidTr="001074B6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BD1C9" w14:textId="77777777" w:rsidR="001074B6" w:rsidRDefault="001074B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6C9D3" w14:textId="77777777" w:rsidR="001074B6" w:rsidRDefault="001074B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EAZZI EMILIA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5A93" w14:textId="77777777" w:rsidR="001074B6" w:rsidRDefault="001074B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4B6" w14:paraId="75396BF1" w14:textId="77777777" w:rsidTr="001074B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359C1" w14:textId="77777777" w:rsidR="001074B6" w:rsidRDefault="001074B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24A24" w14:textId="77777777" w:rsidR="001074B6" w:rsidRDefault="001074B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KAT TARIK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331C7" w14:textId="77777777" w:rsidR="001074B6" w:rsidRDefault="001074B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1074B6" w14:paraId="4683101F" w14:textId="77777777" w:rsidTr="001074B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F5C9" w14:textId="77777777" w:rsidR="001074B6" w:rsidRDefault="001074B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5A44C" w14:textId="77777777" w:rsidR="001074B6" w:rsidRDefault="001074B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 SAI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25A" w14:textId="77777777" w:rsidR="001074B6" w:rsidRDefault="001074B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4B6" w14:paraId="731685E6" w14:textId="77777777" w:rsidTr="001074B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E3E8B" w14:textId="77777777" w:rsidR="001074B6" w:rsidRDefault="001074B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DA4B" w14:textId="77777777" w:rsidR="001074B6" w:rsidRDefault="001074B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OLINI FERNAND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C6C60" w14:textId="77777777" w:rsidR="001074B6" w:rsidRDefault="001074B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1074B6" w14:paraId="61B52BE8" w14:textId="77777777" w:rsidTr="001074B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BBF64" w14:textId="77777777" w:rsidR="001074B6" w:rsidRDefault="001074B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61D4" w14:textId="77777777" w:rsidR="001074B6" w:rsidRDefault="001074B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GNALI LUC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BA70" w14:textId="77777777" w:rsidR="001074B6" w:rsidRDefault="001074B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</w:tbl>
    <w:p w14:paraId="6B76B7FC" w14:textId="77777777" w:rsidR="003B6E63" w:rsidRDefault="003B6E63" w:rsidP="003B6E63">
      <w:pPr>
        <w:rPr>
          <w:rFonts w:ascii="Arial" w:hAnsi="Arial" w:cs="Arial"/>
          <w:b/>
          <w:sz w:val="32"/>
          <w:szCs w:val="32"/>
        </w:rPr>
      </w:pPr>
    </w:p>
    <w:p w14:paraId="0CC9D6B9" w14:textId="4FC4C467" w:rsidR="003B6E63" w:rsidRPr="00BA3B3F" w:rsidRDefault="003B6E63" w:rsidP="003B6E63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</w:t>
      </w:r>
      <w:r w:rsidR="00140A5C">
        <w:rPr>
          <w:rFonts w:ascii="Arial" w:hAnsi="Arial" w:cs="Arial"/>
          <w:b/>
          <w:sz w:val="28"/>
          <w:szCs w:val="28"/>
        </w:rPr>
        <w:t>dr BIASOTTI</w:t>
      </w:r>
    </w:p>
    <w:p w14:paraId="363F1CD2" w14:textId="5EAFC2B5" w:rsidR="003B6E63" w:rsidRDefault="003B6E63" w:rsidP="003B6E6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123B56">
        <w:rPr>
          <w:b/>
          <w:bCs/>
          <w:sz w:val="32"/>
          <w:szCs w:val="32"/>
        </w:rPr>
        <w:t>16</w:t>
      </w:r>
      <w:r>
        <w:rPr>
          <w:b/>
          <w:bCs/>
          <w:sz w:val="32"/>
          <w:szCs w:val="32"/>
        </w:rPr>
        <w:t>/04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2E41852C" w14:textId="77777777" w:rsidR="003B6E63" w:rsidRDefault="003B6E63" w:rsidP="003B6E63">
      <w:pPr>
        <w:rPr>
          <w:sz w:val="20"/>
        </w:rPr>
      </w:pPr>
      <w:r>
        <w:rPr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260"/>
      </w:tblGrid>
      <w:tr w:rsidR="000E2701" w14:paraId="4702C5FA" w14:textId="77777777" w:rsidTr="00564FF9">
        <w:tc>
          <w:tcPr>
            <w:tcW w:w="1129" w:type="dxa"/>
          </w:tcPr>
          <w:p w14:paraId="5A6BE3E2" w14:textId="6BE0B9FB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 w:rsidRPr="00564FF9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81242F1" w14:textId="2459BA02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 w:rsidRPr="000E2701">
              <w:rPr>
                <w:rFonts w:ascii="Arial" w:hAnsi="Arial"/>
                <w:bCs/>
                <w:sz w:val="28"/>
                <w:szCs w:val="28"/>
              </w:rPr>
              <w:t>Pagliaro</w:t>
            </w:r>
          </w:p>
        </w:tc>
        <w:tc>
          <w:tcPr>
            <w:tcW w:w="3260" w:type="dxa"/>
          </w:tcPr>
          <w:p w14:paraId="6F9F22B1" w14:textId="6F830FD5" w:rsidR="000E2701" w:rsidRPr="000E2701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 w:rsidRPr="000E2701">
              <w:rPr>
                <w:bCs/>
                <w:sz w:val="24"/>
                <w:szCs w:val="24"/>
              </w:rPr>
              <w:t>ORE 09:00</w:t>
            </w:r>
          </w:p>
        </w:tc>
      </w:tr>
      <w:tr w:rsidR="000E2701" w14:paraId="161FCACF" w14:textId="77777777" w:rsidTr="00564FF9">
        <w:tc>
          <w:tcPr>
            <w:tcW w:w="1129" w:type="dxa"/>
          </w:tcPr>
          <w:p w14:paraId="17F80D6D" w14:textId="5FF10B64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7DED9" w14:textId="4FEBE4B4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 w:rsidRPr="000E2701">
              <w:rPr>
                <w:rFonts w:ascii="Arial" w:hAnsi="Arial"/>
                <w:bCs/>
                <w:sz w:val="28"/>
                <w:szCs w:val="28"/>
              </w:rPr>
              <w:t>Fregosi</w:t>
            </w:r>
          </w:p>
        </w:tc>
        <w:tc>
          <w:tcPr>
            <w:tcW w:w="3260" w:type="dxa"/>
          </w:tcPr>
          <w:p w14:paraId="6E9CF2E9" w14:textId="77777777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0E2701" w14:paraId="3828AA73" w14:textId="77777777" w:rsidTr="00564FF9">
        <w:tc>
          <w:tcPr>
            <w:tcW w:w="1129" w:type="dxa"/>
          </w:tcPr>
          <w:p w14:paraId="69AFF79D" w14:textId="3D4EE281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EBB2FF5" w14:textId="25714FEE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Mutti</w:t>
            </w:r>
          </w:p>
        </w:tc>
        <w:tc>
          <w:tcPr>
            <w:tcW w:w="3260" w:type="dxa"/>
          </w:tcPr>
          <w:p w14:paraId="0E2B8F64" w14:textId="61D3F8AB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 w:rsidRPr="000E2701">
              <w:rPr>
                <w:bCs/>
                <w:sz w:val="24"/>
                <w:szCs w:val="24"/>
              </w:rPr>
              <w:t xml:space="preserve">ORE </w:t>
            </w:r>
            <w:r>
              <w:rPr>
                <w:bCs/>
                <w:sz w:val="24"/>
                <w:szCs w:val="24"/>
              </w:rPr>
              <w:t>10</w:t>
            </w:r>
            <w:r w:rsidRPr="000E2701">
              <w:rPr>
                <w:bCs/>
                <w:sz w:val="24"/>
                <w:szCs w:val="24"/>
              </w:rPr>
              <w:t>:00</w:t>
            </w:r>
          </w:p>
        </w:tc>
      </w:tr>
      <w:tr w:rsidR="000E2701" w14:paraId="4CC20076" w14:textId="77777777" w:rsidTr="00564FF9">
        <w:tc>
          <w:tcPr>
            <w:tcW w:w="1129" w:type="dxa"/>
          </w:tcPr>
          <w:p w14:paraId="07D7EA85" w14:textId="16544D47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014C9E2D" w14:textId="5218231E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El </w:t>
            </w:r>
            <w:proofErr w:type="spellStart"/>
            <w:r>
              <w:rPr>
                <w:rFonts w:ascii="Arial" w:hAnsi="Arial"/>
                <w:bCs/>
                <w:sz w:val="28"/>
                <w:szCs w:val="28"/>
              </w:rPr>
              <w:t>Azhari</w:t>
            </w:r>
            <w:proofErr w:type="spellEnd"/>
            <w:r>
              <w:rPr>
                <w:rFonts w:ascii="Arial" w:hAnsi="Arial"/>
                <w:bCs/>
                <w:sz w:val="28"/>
                <w:szCs w:val="28"/>
              </w:rPr>
              <w:t xml:space="preserve"> +1</w:t>
            </w:r>
          </w:p>
        </w:tc>
        <w:tc>
          <w:tcPr>
            <w:tcW w:w="3260" w:type="dxa"/>
          </w:tcPr>
          <w:p w14:paraId="735CDE1D" w14:textId="77777777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0E2701" w14:paraId="7326D721" w14:textId="77777777" w:rsidTr="00564FF9">
        <w:tc>
          <w:tcPr>
            <w:tcW w:w="1129" w:type="dxa"/>
          </w:tcPr>
          <w:p w14:paraId="5AAEEAC9" w14:textId="3B254B2D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3720787" w14:textId="0308295E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Cs/>
                <w:sz w:val="28"/>
                <w:szCs w:val="28"/>
              </w:rPr>
              <w:t>Lazzareschi</w:t>
            </w:r>
            <w:proofErr w:type="spellEnd"/>
          </w:p>
        </w:tc>
        <w:tc>
          <w:tcPr>
            <w:tcW w:w="3260" w:type="dxa"/>
          </w:tcPr>
          <w:p w14:paraId="489765BD" w14:textId="77777777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0E2701" w14:paraId="54F5FB1C" w14:textId="77777777" w:rsidTr="00564FF9">
        <w:tc>
          <w:tcPr>
            <w:tcW w:w="1129" w:type="dxa"/>
          </w:tcPr>
          <w:p w14:paraId="710C8BB9" w14:textId="20C1C189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9591DBD" w14:textId="50DFA15D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Paganini</w:t>
            </w:r>
          </w:p>
        </w:tc>
        <w:tc>
          <w:tcPr>
            <w:tcW w:w="3260" w:type="dxa"/>
          </w:tcPr>
          <w:p w14:paraId="3AD693EF" w14:textId="2E3E41D5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 w:rsidRPr="000E2701">
              <w:rPr>
                <w:bCs/>
                <w:sz w:val="24"/>
                <w:szCs w:val="24"/>
              </w:rPr>
              <w:t xml:space="preserve">ORE </w:t>
            </w:r>
            <w:r>
              <w:rPr>
                <w:bCs/>
                <w:sz w:val="24"/>
                <w:szCs w:val="24"/>
              </w:rPr>
              <w:t>11</w:t>
            </w:r>
            <w:r w:rsidRPr="000E2701">
              <w:rPr>
                <w:bCs/>
                <w:sz w:val="24"/>
                <w:szCs w:val="24"/>
              </w:rPr>
              <w:t>:00</w:t>
            </w:r>
          </w:p>
        </w:tc>
      </w:tr>
      <w:tr w:rsidR="000E2701" w14:paraId="0F24C480" w14:textId="77777777" w:rsidTr="00564FF9">
        <w:tc>
          <w:tcPr>
            <w:tcW w:w="1129" w:type="dxa"/>
          </w:tcPr>
          <w:p w14:paraId="2D76E66C" w14:textId="442A637C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5727C8C" w14:textId="25704213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Vatteroni</w:t>
            </w:r>
          </w:p>
        </w:tc>
        <w:tc>
          <w:tcPr>
            <w:tcW w:w="3260" w:type="dxa"/>
          </w:tcPr>
          <w:p w14:paraId="5420F35B" w14:textId="4E979E5D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0E2701" w14:paraId="11EB6067" w14:textId="77777777" w:rsidTr="00564FF9">
        <w:tc>
          <w:tcPr>
            <w:tcW w:w="1129" w:type="dxa"/>
          </w:tcPr>
          <w:p w14:paraId="7CF0826B" w14:textId="29376729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1C85030" w14:textId="3539E423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Rohan</w:t>
            </w:r>
          </w:p>
        </w:tc>
        <w:tc>
          <w:tcPr>
            <w:tcW w:w="3260" w:type="dxa"/>
          </w:tcPr>
          <w:p w14:paraId="6CB90B17" w14:textId="03EFE103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r w:rsidRPr="000E2701">
              <w:rPr>
                <w:bCs/>
                <w:sz w:val="24"/>
                <w:szCs w:val="24"/>
              </w:rPr>
              <w:t xml:space="preserve">ORE </w:t>
            </w:r>
            <w:r>
              <w:rPr>
                <w:bCs/>
                <w:sz w:val="24"/>
                <w:szCs w:val="24"/>
              </w:rPr>
              <w:t>12</w:t>
            </w:r>
            <w:r w:rsidRPr="000E2701">
              <w:rPr>
                <w:bCs/>
                <w:sz w:val="24"/>
                <w:szCs w:val="24"/>
              </w:rPr>
              <w:t>:00</w:t>
            </w:r>
          </w:p>
        </w:tc>
      </w:tr>
      <w:tr w:rsidR="000E2701" w14:paraId="79F24FEC" w14:textId="77777777" w:rsidTr="00564FF9">
        <w:tc>
          <w:tcPr>
            <w:tcW w:w="1129" w:type="dxa"/>
          </w:tcPr>
          <w:p w14:paraId="76548659" w14:textId="4D7D64F0" w:rsidR="000E2701" w:rsidRPr="00564FF9" w:rsidRDefault="000E2701" w:rsidP="000E2701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3B2EF8E" w14:textId="1127A853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Cs/>
                <w:sz w:val="28"/>
                <w:szCs w:val="28"/>
              </w:rPr>
              <w:t>Martiniuc</w:t>
            </w:r>
            <w:proofErr w:type="spellEnd"/>
          </w:p>
        </w:tc>
        <w:tc>
          <w:tcPr>
            <w:tcW w:w="3260" w:type="dxa"/>
          </w:tcPr>
          <w:p w14:paraId="229CF1BB" w14:textId="77777777" w:rsidR="000E2701" w:rsidRPr="000E2701" w:rsidRDefault="000E2701" w:rsidP="000E2701">
            <w:pPr>
              <w:rPr>
                <w:rFonts w:ascii="Arial" w:hAnsi="Arial"/>
                <w:bCs/>
                <w:sz w:val="28"/>
                <w:szCs w:val="28"/>
              </w:rPr>
            </w:pPr>
          </w:p>
        </w:tc>
      </w:tr>
    </w:tbl>
    <w:p w14:paraId="2A0F5064" w14:textId="77777777" w:rsidR="005F279D" w:rsidRDefault="005F279D" w:rsidP="005F279D">
      <w:pPr>
        <w:rPr>
          <w:rFonts w:ascii="Arial" w:hAnsi="Arial"/>
          <w:b/>
          <w:sz w:val="36"/>
          <w:szCs w:val="36"/>
        </w:rPr>
      </w:pPr>
    </w:p>
    <w:p w14:paraId="17A58CD8" w14:textId="77777777" w:rsidR="005F279D" w:rsidRDefault="005F279D" w:rsidP="005F279D">
      <w:pPr>
        <w:rPr>
          <w:rFonts w:ascii="Arial" w:hAnsi="Arial"/>
          <w:b/>
          <w:sz w:val="36"/>
          <w:szCs w:val="36"/>
        </w:rPr>
      </w:pPr>
    </w:p>
    <w:p w14:paraId="60592570" w14:textId="288BD636" w:rsidR="005F279D" w:rsidRPr="003A5875" w:rsidRDefault="005F279D" w:rsidP="005F279D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56FE17A6" w14:textId="77777777" w:rsidR="005F279D" w:rsidRDefault="005F279D" w:rsidP="005F279D">
      <w:pPr>
        <w:rPr>
          <w:rFonts w:ascii="Arial" w:hAnsi="Arial"/>
          <w:b/>
          <w:sz w:val="24"/>
          <w:szCs w:val="24"/>
        </w:rPr>
      </w:pPr>
    </w:p>
    <w:p w14:paraId="6CDE0C99" w14:textId="63335335" w:rsidR="005F279D" w:rsidRDefault="005F279D" w:rsidP="005F279D">
      <w:r w:rsidRPr="003A5875">
        <w:rPr>
          <w:rFonts w:ascii="Arial" w:hAnsi="Arial" w:cs="Arial"/>
          <w:b/>
          <w:sz w:val="24"/>
          <w:szCs w:val="24"/>
        </w:rPr>
        <w:t>UDIENZA DEL GIORNO</w:t>
      </w:r>
      <w:r>
        <w:rPr>
          <w:rFonts w:ascii="Arial" w:hAnsi="Arial" w:cs="Arial"/>
          <w:b/>
          <w:sz w:val="24"/>
          <w:szCs w:val="24"/>
        </w:rPr>
        <w:t xml:space="preserve"> 16</w:t>
      </w:r>
      <w:r>
        <w:rPr>
          <w:rFonts w:ascii="Arial" w:hAnsi="Arial" w:cs="Arial"/>
          <w:b/>
          <w:i/>
          <w:sz w:val="24"/>
          <w:szCs w:val="24"/>
        </w:rPr>
        <w:t>/04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6B69B5EF" w14:textId="77777777" w:rsidR="00140A5C" w:rsidRDefault="00140A5C" w:rsidP="00140A5C">
      <w:pPr>
        <w:rPr>
          <w:rFonts w:ascii="Arial" w:hAnsi="Arial"/>
          <w:b/>
          <w:sz w:val="36"/>
          <w:szCs w:val="36"/>
        </w:rPr>
      </w:pPr>
    </w:p>
    <w:p w14:paraId="304AD9BA" w14:textId="7A15F6D4" w:rsidR="005F279D" w:rsidRPr="005F279D" w:rsidRDefault="005F279D" w:rsidP="005F279D">
      <w:pPr>
        <w:pStyle w:val="Paragrafoelenco"/>
        <w:numPr>
          <w:ilvl w:val="0"/>
          <w:numId w:val="42"/>
        </w:numPr>
        <w:rPr>
          <w:sz w:val="28"/>
          <w:szCs w:val="28"/>
        </w:rPr>
      </w:pPr>
      <w:r w:rsidRPr="005F279D">
        <w:rPr>
          <w:sz w:val="28"/>
          <w:szCs w:val="28"/>
        </w:rPr>
        <w:t xml:space="preserve">BENKATTABA NISSRINE h 9:30 </w:t>
      </w:r>
    </w:p>
    <w:sectPr w:rsidR="005F279D" w:rsidRPr="005F279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26161F"/>
    <w:multiLevelType w:val="hybridMultilevel"/>
    <w:tmpl w:val="A19C5D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0863"/>
    <w:multiLevelType w:val="hybridMultilevel"/>
    <w:tmpl w:val="B842691E"/>
    <w:lvl w:ilvl="0" w:tplc="B922F4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0B3C92"/>
    <w:multiLevelType w:val="hybridMultilevel"/>
    <w:tmpl w:val="BBCA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69C9"/>
    <w:multiLevelType w:val="hybridMultilevel"/>
    <w:tmpl w:val="A19C5D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B82805"/>
    <w:multiLevelType w:val="hybridMultilevel"/>
    <w:tmpl w:val="BF04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5F1"/>
    <w:multiLevelType w:val="hybridMultilevel"/>
    <w:tmpl w:val="4DB486C2"/>
    <w:lvl w:ilvl="0" w:tplc="F05EF2D4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2"/>
  </w:num>
  <w:num w:numId="9">
    <w:abstractNumId w:val="35"/>
  </w:num>
  <w:num w:numId="10">
    <w:abstractNumId w:val="3"/>
  </w:num>
  <w:num w:numId="11">
    <w:abstractNumId w:val="3"/>
  </w:num>
  <w:num w:numId="12">
    <w:abstractNumId w:val="13"/>
  </w:num>
  <w:num w:numId="13">
    <w:abstractNumId w:val="0"/>
  </w:num>
  <w:num w:numId="14">
    <w:abstractNumId w:val="20"/>
  </w:num>
  <w:num w:numId="15">
    <w:abstractNumId w:val="1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29"/>
  </w:num>
  <w:num w:numId="22">
    <w:abstractNumId w:val="2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</w:num>
  <w:num w:numId="32">
    <w:abstractNumId w:val="34"/>
  </w:num>
  <w:num w:numId="33">
    <w:abstractNumId w:val="10"/>
  </w:num>
  <w:num w:numId="34">
    <w:abstractNumId w:val="7"/>
  </w:num>
  <w:num w:numId="35">
    <w:abstractNumId w:val="5"/>
  </w:num>
  <w:num w:numId="36">
    <w:abstractNumId w:val="2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9"/>
  </w:num>
  <w:num w:numId="41">
    <w:abstractNumId w:val="32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2701"/>
    <w:rsid w:val="000E7DAD"/>
    <w:rsid w:val="000F6F4F"/>
    <w:rsid w:val="001074B6"/>
    <w:rsid w:val="00107C22"/>
    <w:rsid w:val="001108AB"/>
    <w:rsid w:val="00112BA2"/>
    <w:rsid w:val="00115688"/>
    <w:rsid w:val="0012387D"/>
    <w:rsid w:val="00123B56"/>
    <w:rsid w:val="00124223"/>
    <w:rsid w:val="001331F8"/>
    <w:rsid w:val="00133C9E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3F6B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BF2"/>
    <w:rsid w:val="001F53E0"/>
    <w:rsid w:val="001F757C"/>
    <w:rsid w:val="002014C4"/>
    <w:rsid w:val="00204192"/>
    <w:rsid w:val="00204689"/>
    <w:rsid w:val="002102F9"/>
    <w:rsid w:val="00211972"/>
    <w:rsid w:val="00216370"/>
    <w:rsid w:val="00225525"/>
    <w:rsid w:val="0023027A"/>
    <w:rsid w:val="00234D6E"/>
    <w:rsid w:val="00240D4E"/>
    <w:rsid w:val="002476AC"/>
    <w:rsid w:val="002538F4"/>
    <w:rsid w:val="00256721"/>
    <w:rsid w:val="00257AC9"/>
    <w:rsid w:val="00263A2D"/>
    <w:rsid w:val="002731E9"/>
    <w:rsid w:val="002808AA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757"/>
    <w:rsid w:val="002B401B"/>
    <w:rsid w:val="002B4361"/>
    <w:rsid w:val="002B5168"/>
    <w:rsid w:val="002D44F1"/>
    <w:rsid w:val="002D78DC"/>
    <w:rsid w:val="002E1D88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95DDA"/>
    <w:rsid w:val="003A475D"/>
    <w:rsid w:val="003A5875"/>
    <w:rsid w:val="003A5C89"/>
    <w:rsid w:val="003A69FE"/>
    <w:rsid w:val="003A7674"/>
    <w:rsid w:val="003A77A6"/>
    <w:rsid w:val="003B441E"/>
    <w:rsid w:val="003B6E63"/>
    <w:rsid w:val="003C37FB"/>
    <w:rsid w:val="003D3BC1"/>
    <w:rsid w:val="003E3E35"/>
    <w:rsid w:val="003F1252"/>
    <w:rsid w:val="003F154C"/>
    <w:rsid w:val="003F1CFA"/>
    <w:rsid w:val="003F3BAD"/>
    <w:rsid w:val="0040418A"/>
    <w:rsid w:val="004101A0"/>
    <w:rsid w:val="00413BF0"/>
    <w:rsid w:val="004170A3"/>
    <w:rsid w:val="00424D2C"/>
    <w:rsid w:val="004433D6"/>
    <w:rsid w:val="00443D7F"/>
    <w:rsid w:val="00446897"/>
    <w:rsid w:val="0045372C"/>
    <w:rsid w:val="00454B1B"/>
    <w:rsid w:val="00455221"/>
    <w:rsid w:val="00457936"/>
    <w:rsid w:val="0046645D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1D18"/>
    <w:rsid w:val="00494C5C"/>
    <w:rsid w:val="00494FC9"/>
    <w:rsid w:val="004970A4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E3305"/>
    <w:rsid w:val="004F71AE"/>
    <w:rsid w:val="00502318"/>
    <w:rsid w:val="00502939"/>
    <w:rsid w:val="00504676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5406A"/>
    <w:rsid w:val="005603AE"/>
    <w:rsid w:val="00564FF9"/>
    <w:rsid w:val="0057372D"/>
    <w:rsid w:val="005777AB"/>
    <w:rsid w:val="00580DF8"/>
    <w:rsid w:val="0058179C"/>
    <w:rsid w:val="005818D1"/>
    <w:rsid w:val="0058392E"/>
    <w:rsid w:val="00586A2E"/>
    <w:rsid w:val="005870E9"/>
    <w:rsid w:val="0059031B"/>
    <w:rsid w:val="00593DB7"/>
    <w:rsid w:val="005974CA"/>
    <w:rsid w:val="005A0834"/>
    <w:rsid w:val="005A0E6E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D7F56"/>
    <w:rsid w:val="005E48FD"/>
    <w:rsid w:val="005E4DB3"/>
    <w:rsid w:val="005E5815"/>
    <w:rsid w:val="005E63A6"/>
    <w:rsid w:val="005E756C"/>
    <w:rsid w:val="005F279D"/>
    <w:rsid w:val="005F3024"/>
    <w:rsid w:val="005F5196"/>
    <w:rsid w:val="005F6F1E"/>
    <w:rsid w:val="005F71F3"/>
    <w:rsid w:val="00611259"/>
    <w:rsid w:val="0062349C"/>
    <w:rsid w:val="00624392"/>
    <w:rsid w:val="00626996"/>
    <w:rsid w:val="00627E3A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B7222"/>
    <w:rsid w:val="006C120C"/>
    <w:rsid w:val="006D75D1"/>
    <w:rsid w:val="006E0832"/>
    <w:rsid w:val="006E4334"/>
    <w:rsid w:val="006E4765"/>
    <w:rsid w:val="006E47CB"/>
    <w:rsid w:val="006F1FFF"/>
    <w:rsid w:val="006F62C6"/>
    <w:rsid w:val="00700E9A"/>
    <w:rsid w:val="007125C2"/>
    <w:rsid w:val="0071285B"/>
    <w:rsid w:val="0072016F"/>
    <w:rsid w:val="00721DEA"/>
    <w:rsid w:val="00727AD4"/>
    <w:rsid w:val="00732017"/>
    <w:rsid w:val="00734B5D"/>
    <w:rsid w:val="00735A59"/>
    <w:rsid w:val="00736923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1249"/>
    <w:rsid w:val="0078347C"/>
    <w:rsid w:val="00783A21"/>
    <w:rsid w:val="00790707"/>
    <w:rsid w:val="00790EC2"/>
    <w:rsid w:val="00792CB7"/>
    <w:rsid w:val="007A3133"/>
    <w:rsid w:val="007A5883"/>
    <w:rsid w:val="007B2C59"/>
    <w:rsid w:val="007B50AF"/>
    <w:rsid w:val="007C2571"/>
    <w:rsid w:val="007C36FE"/>
    <w:rsid w:val="007D21CC"/>
    <w:rsid w:val="007D39CA"/>
    <w:rsid w:val="007E7A79"/>
    <w:rsid w:val="007F73DD"/>
    <w:rsid w:val="00800F12"/>
    <w:rsid w:val="00802774"/>
    <w:rsid w:val="00802AB6"/>
    <w:rsid w:val="00805138"/>
    <w:rsid w:val="00807136"/>
    <w:rsid w:val="008100B7"/>
    <w:rsid w:val="0081035B"/>
    <w:rsid w:val="00812828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6388"/>
    <w:rsid w:val="008A769B"/>
    <w:rsid w:val="008A7B57"/>
    <w:rsid w:val="008B19AC"/>
    <w:rsid w:val="008B24E2"/>
    <w:rsid w:val="008B4B05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629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0DB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4710"/>
    <w:rsid w:val="00A96372"/>
    <w:rsid w:val="00AA25FC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0354"/>
    <w:rsid w:val="00BA21E6"/>
    <w:rsid w:val="00BA3B3F"/>
    <w:rsid w:val="00BB6664"/>
    <w:rsid w:val="00BB7163"/>
    <w:rsid w:val="00BC189C"/>
    <w:rsid w:val="00BC3992"/>
    <w:rsid w:val="00BD0855"/>
    <w:rsid w:val="00BD15F2"/>
    <w:rsid w:val="00BD7596"/>
    <w:rsid w:val="00BE4B46"/>
    <w:rsid w:val="00C1491A"/>
    <w:rsid w:val="00C17A30"/>
    <w:rsid w:val="00C211DC"/>
    <w:rsid w:val="00C22F2D"/>
    <w:rsid w:val="00C24A81"/>
    <w:rsid w:val="00C261C2"/>
    <w:rsid w:val="00C268A4"/>
    <w:rsid w:val="00C36D68"/>
    <w:rsid w:val="00C40C66"/>
    <w:rsid w:val="00C43EC9"/>
    <w:rsid w:val="00C44F57"/>
    <w:rsid w:val="00C506B0"/>
    <w:rsid w:val="00C51919"/>
    <w:rsid w:val="00C55C4D"/>
    <w:rsid w:val="00C57580"/>
    <w:rsid w:val="00C65CC8"/>
    <w:rsid w:val="00C66CD7"/>
    <w:rsid w:val="00C70955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06198"/>
    <w:rsid w:val="00D116B0"/>
    <w:rsid w:val="00D1530B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115C"/>
    <w:rsid w:val="00D74B45"/>
    <w:rsid w:val="00D76DE0"/>
    <w:rsid w:val="00D8166C"/>
    <w:rsid w:val="00D845F7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0E5F"/>
    <w:rsid w:val="00E136D4"/>
    <w:rsid w:val="00E150D1"/>
    <w:rsid w:val="00E16AC9"/>
    <w:rsid w:val="00E16CFB"/>
    <w:rsid w:val="00E20BBE"/>
    <w:rsid w:val="00E21EFF"/>
    <w:rsid w:val="00E26279"/>
    <w:rsid w:val="00E403F8"/>
    <w:rsid w:val="00E40AF1"/>
    <w:rsid w:val="00E529A9"/>
    <w:rsid w:val="00E60604"/>
    <w:rsid w:val="00E64E8C"/>
    <w:rsid w:val="00E7319F"/>
    <w:rsid w:val="00E74F68"/>
    <w:rsid w:val="00E83D69"/>
    <w:rsid w:val="00E8577F"/>
    <w:rsid w:val="00E90460"/>
    <w:rsid w:val="00EA544D"/>
    <w:rsid w:val="00EB0119"/>
    <w:rsid w:val="00EB1884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162CE"/>
    <w:rsid w:val="00F2635F"/>
    <w:rsid w:val="00F37E3A"/>
    <w:rsid w:val="00F42A10"/>
    <w:rsid w:val="00F54073"/>
    <w:rsid w:val="00F551FB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B4F84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31</cp:revision>
  <cp:lastPrinted>2021-04-09T07:00:00Z</cp:lastPrinted>
  <dcterms:created xsi:type="dcterms:W3CDTF">2021-04-08T07:13:00Z</dcterms:created>
  <dcterms:modified xsi:type="dcterms:W3CDTF">2021-04-09T10:53:00Z</dcterms:modified>
</cp:coreProperties>
</file>